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lleres de Cooperación _ cuestionario inicial</w:t>
      </w:r>
    </w:p>
    <w:p w:rsidR="001D6241" w:rsidRPr="00063C88" w:rsidRDefault="005842A0" w:rsidP="00063C88">
      <w:pPr>
        <w:jc w:val="center"/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86995</wp:posOffset>
            </wp:positionV>
            <wp:extent cx="3086100" cy="1025525"/>
            <wp:effectExtent l="0" t="0" r="0" b="3175"/>
            <wp:wrapSquare wrapText="left"/>
            <wp:docPr id="4" name="Imagen 27" descr="innocoope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innocoopera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063C88">
      <w:pPr>
        <w:jc w:val="center"/>
      </w:pPr>
    </w:p>
    <w:p w:rsidR="001D6241" w:rsidRDefault="001D6241" w:rsidP="008F2043">
      <w:r>
        <w:br w:type="page"/>
      </w:r>
    </w:p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Default="001D6241" w:rsidP="008F2043"/>
    <w:p w:rsidR="001D6241" w:rsidRPr="007F1B89" w:rsidRDefault="001D6241" w:rsidP="008F2043">
      <w:pPr>
        <w:rPr>
          <w:sz w:val="20"/>
          <w:szCs w:val="20"/>
        </w:rPr>
      </w:pPr>
    </w:p>
    <w:p w:rsidR="001D6241" w:rsidRPr="007F1B89" w:rsidRDefault="001D6241" w:rsidP="008F2043">
      <w:pPr>
        <w:rPr>
          <w:sz w:val="20"/>
          <w:szCs w:val="20"/>
        </w:rPr>
      </w:pPr>
      <w:r>
        <w:rPr>
          <w:sz w:val="20"/>
          <w:szCs w:val="20"/>
        </w:rPr>
        <w:t xml:space="preserve">Febrero </w:t>
      </w:r>
      <w:r w:rsidRPr="007F1B89">
        <w:rPr>
          <w:sz w:val="20"/>
          <w:szCs w:val="20"/>
        </w:rPr>
        <w:t>2012</w:t>
      </w:r>
    </w:p>
    <w:p w:rsidR="001D6241" w:rsidRPr="007F1B89" w:rsidRDefault="001D6241" w:rsidP="007F1B89">
      <w:pPr>
        <w:rPr>
          <w:sz w:val="20"/>
          <w:szCs w:val="20"/>
        </w:rPr>
      </w:pPr>
      <w:r w:rsidRPr="007F1B89">
        <w:rPr>
          <w:sz w:val="20"/>
          <w:szCs w:val="20"/>
        </w:rPr>
        <w:t xml:space="preserve">Autores: Marta Albertí y MennoVeefkind, de la empresa Idom.  </w:t>
      </w:r>
    </w:p>
    <w:p w:rsidR="001D6241" w:rsidRDefault="001D6241">
      <w:pPr>
        <w:pStyle w:val="TtulodeTDC1"/>
      </w:pPr>
    </w:p>
    <w:p w:rsidR="001D6241" w:rsidRDefault="001D6241">
      <w:pPr>
        <w:pStyle w:val="TtulodeTDC1"/>
      </w:pPr>
      <w:r>
        <w:t>Contenido</w:t>
      </w:r>
    </w:p>
    <w:p w:rsidR="001D6241" w:rsidRPr="00700F13" w:rsidRDefault="001D6241" w:rsidP="00700F13">
      <w:pPr>
        <w:rPr>
          <w:lang w:eastAsia="es-ES"/>
        </w:rPr>
      </w:pPr>
    </w:p>
    <w:p w:rsidR="001D6241" w:rsidRDefault="00967A28">
      <w:pPr>
        <w:pStyle w:val="TDC1"/>
        <w:tabs>
          <w:tab w:val="left" w:pos="440"/>
          <w:tab w:val="right" w:leader="dot" w:pos="8494"/>
        </w:tabs>
        <w:rPr>
          <w:noProof/>
          <w:lang w:eastAsia="es-ES"/>
        </w:rPr>
      </w:pPr>
      <w:r>
        <w:fldChar w:fldCharType="begin"/>
      </w:r>
      <w:r w:rsidR="001D6241">
        <w:instrText xml:space="preserve"> TOC \o "1-3" \h \z \u </w:instrText>
      </w:r>
      <w:r>
        <w:fldChar w:fldCharType="separate"/>
      </w:r>
      <w:hyperlink w:anchor="_Toc348518018" w:history="1">
        <w:r w:rsidR="001D6241" w:rsidRPr="00A649CF">
          <w:rPr>
            <w:rStyle w:val="Hipervnculo"/>
            <w:noProof/>
          </w:rPr>
          <w:t>1.</w:t>
        </w:r>
        <w:r w:rsidR="001D6241">
          <w:rPr>
            <w:noProof/>
            <w:lang w:eastAsia="es-ES"/>
          </w:rPr>
          <w:tab/>
        </w:r>
        <w:r w:rsidR="001D6241" w:rsidRPr="00A649CF">
          <w:rPr>
            <w:rStyle w:val="Hipervnculo"/>
            <w:noProof/>
          </w:rPr>
          <w:t>Introducción</w:t>
        </w:r>
        <w:r w:rsidR="001D62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241">
          <w:rPr>
            <w:noProof/>
            <w:webHidden/>
          </w:rPr>
          <w:instrText xml:space="preserve"> PAGEREF _Toc34851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2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241" w:rsidRDefault="00967A28">
      <w:pPr>
        <w:pStyle w:val="TDC1"/>
        <w:tabs>
          <w:tab w:val="left" w:pos="440"/>
          <w:tab w:val="right" w:leader="dot" w:pos="8494"/>
        </w:tabs>
        <w:rPr>
          <w:noProof/>
          <w:lang w:eastAsia="es-ES"/>
        </w:rPr>
      </w:pPr>
      <w:hyperlink w:anchor="_Toc348518019" w:history="1">
        <w:r w:rsidR="001D6241" w:rsidRPr="00A649CF">
          <w:rPr>
            <w:rStyle w:val="Hipervnculo"/>
            <w:noProof/>
          </w:rPr>
          <w:t>2.</w:t>
        </w:r>
        <w:r w:rsidR="001D6241">
          <w:rPr>
            <w:noProof/>
            <w:lang w:eastAsia="es-ES"/>
          </w:rPr>
          <w:tab/>
        </w:r>
        <w:r w:rsidR="001D6241" w:rsidRPr="00A649CF">
          <w:rPr>
            <w:rStyle w:val="Hipervnculo"/>
            <w:noProof/>
          </w:rPr>
          <w:t>Cuestionario</w:t>
        </w:r>
        <w:r w:rsidR="001D62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241">
          <w:rPr>
            <w:noProof/>
            <w:webHidden/>
          </w:rPr>
          <w:instrText xml:space="preserve"> PAGEREF _Toc34851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2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241" w:rsidRDefault="00967A28">
      <w:pPr>
        <w:pStyle w:val="TDC2"/>
        <w:tabs>
          <w:tab w:val="right" w:leader="dot" w:pos="8494"/>
        </w:tabs>
        <w:rPr>
          <w:noProof/>
          <w:lang w:eastAsia="es-ES"/>
        </w:rPr>
      </w:pPr>
      <w:hyperlink w:anchor="_Toc348518020" w:history="1">
        <w:r w:rsidR="001D6241" w:rsidRPr="00A649CF">
          <w:rPr>
            <w:rStyle w:val="Hipervnculo"/>
            <w:noProof/>
          </w:rPr>
          <w:t>Datos generales (primera parte)</w:t>
        </w:r>
        <w:r w:rsidR="001D62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241">
          <w:rPr>
            <w:noProof/>
            <w:webHidden/>
          </w:rPr>
          <w:instrText xml:space="preserve"> PAGEREF _Toc34851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2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241" w:rsidRDefault="00967A28">
      <w:pPr>
        <w:pStyle w:val="TDC2"/>
        <w:tabs>
          <w:tab w:val="right" w:leader="dot" w:pos="8494"/>
        </w:tabs>
        <w:rPr>
          <w:noProof/>
          <w:lang w:eastAsia="es-ES"/>
        </w:rPr>
      </w:pPr>
      <w:hyperlink w:anchor="_Toc348518021" w:history="1">
        <w:r w:rsidR="001D6241" w:rsidRPr="00A649CF">
          <w:rPr>
            <w:rStyle w:val="Hipervnculo"/>
            <w:noProof/>
          </w:rPr>
          <w:t>Expresión de interés (segunda parte)</w:t>
        </w:r>
        <w:r w:rsidR="001D62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241">
          <w:rPr>
            <w:noProof/>
            <w:webHidden/>
          </w:rPr>
          <w:instrText xml:space="preserve"> PAGEREF _Toc34851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2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241" w:rsidRDefault="00967A28">
      <w:pPr>
        <w:pStyle w:val="TDC2"/>
        <w:tabs>
          <w:tab w:val="right" w:leader="dot" w:pos="8494"/>
        </w:tabs>
        <w:rPr>
          <w:noProof/>
          <w:lang w:eastAsia="es-ES"/>
        </w:rPr>
      </w:pPr>
      <w:hyperlink w:anchor="_Toc348518022" w:history="1">
        <w:r w:rsidR="001D6241" w:rsidRPr="00A649CF">
          <w:rPr>
            <w:rStyle w:val="Hipervnculo"/>
            <w:noProof/>
          </w:rPr>
          <w:t>Detalle aspectos de interés (tercera parte)</w:t>
        </w:r>
        <w:r w:rsidR="001D62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241">
          <w:rPr>
            <w:noProof/>
            <w:webHidden/>
          </w:rPr>
          <w:instrText xml:space="preserve"> PAGEREF _Toc34851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2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241" w:rsidRDefault="00967A28">
      <w:r>
        <w:fldChar w:fldCharType="end"/>
      </w:r>
    </w:p>
    <w:p w:rsidR="001D6241" w:rsidRDefault="001D6241" w:rsidP="000C00A0">
      <w:pPr>
        <w:spacing w:after="120" w:line="240" w:lineRule="auto"/>
        <w:rPr>
          <w:rFonts w:ascii="Arial" w:hAnsi="Arial"/>
          <w:b/>
          <w:bCs/>
          <w:color w:val="1F497D"/>
          <w:sz w:val="24"/>
          <w:szCs w:val="28"/>
        </w:rPr>
      </w:pPr>
      <w:r>
        <w:br w:type="page"/>
      </w:r>
    </w:p>
    <w:p w:rsidR="001D6241" w:rsidRDefault="001D6241" w:rsidP="00063C88">
      <w:pPr>
        <w:pStyle w:val="Ttulo1"/>
        <w:ind w:left="426" w:hanging="426"/>
      </w:pPr>
      <w:bookmarkStart w:id="0" w:name="_Toc348518018"/>
      <w:r>
        <w:lastRenderedPageBreak/>
        <w:t>Introducción</w:t>
      </w:r>
      <w:bookmarkEnd w:id="0"/>
    </w:p>
    <w:p w:rsidR="001D6241" w:rsidRDefault="001D6241" w:rsidP="00377F77">
      <w:pPr>
        <w:rPr>
          <w:rFonts w:ascii="Arial" w:hAnsi="Arial" w:cs="Arial"/>
          <w:color w:val="231F20"/>
        </w:rPr>
      </w:pPr>
    </w:p>
    <w:p w:rsidR="00FD706E" w:rsidRDefault="001D6241" w:rsidP="009744F1">
      <w:pPr>
        <w:spacing w:after="0" w:line="36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e pide a las empresas interesadas en participar en el Taller de Cooperación completar es</w:t>
      </w:r>
      <w:r w:rsidR="00FD706E">
        <w:rPr>
          <w:rFonts w:ascii="Arial" w:hAnsi="Arial" w:cs="Arial"/>
          <w:color w:val="231F20"/>
        </w:rPr>
        <w:t xml:space="preserve">te cuestionario, que consta de dos partes: la primeratrata de datos generales sobre la empresa, y se ruega completarla en su totalidad. En la segunda parte se hacen preguntas concretas referentes al tipo de taller de cooperación que se va a llevar a cabo, en este caso cooperación en nuevos modelos de negocio. </w:t>
      </w:r>
    </w:p>
    <w:p w:rsidR="001D6241" w:rsidRDefault="00FD706E" w:rsidP="009744F1">
      <w:pPr>
        <w:spacing w:after="0" w:line="36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Opcionalmente se pueden expresar observaciones respecto a este cuestionario o los Talleres de Cooperación en general, en un campo libre al final del cuestionario.</w:t>
      </w:r>
    </w:p>
    <w:p w:rsidR="001D6241" w:rsidRPr="00DD4CD5" w:rsidRDefault="001D6241" w:rsidP="00DD4CD5">
      <w:pPr>
        <w:pStyle w:val="Ttulo1"/>
        <w:ind w:left="426" w:hanging="426"/>
      </w:pPr>
      <w:bookmarkStart w:id="1" w:name="_Toc348518019"/>
      <w:r w:rsidRPr="00DD4CD5">
        <w:t>Cuestionario</w:t>
      </w:r>
      <w:bookmarkEnd w:id="1"/>
    </w:p>
    <w:p w:rsidR="001D6241" w:rsidRDefault="001D6241" w:rsidP="00377F77">
      <w:pPr>
        <w:spacing w:after="0" w:line="360" w:lineRule="auto"/>
        <w:rPr>
          <w:rFonts w:ascii="Arial" w:hAnsi="Arial" w:cs="Arial"/>
          <w:color w:val="231F20"/>
        </w:rPr>
      </w:pPr>
    </w:p>
    <w:p w:rsidR="001D6241" w:rsidRPr="00EC4AB9" w:rsidRDefault="001D6241" w:rsidP="00DD4CD5">
      <w:pPr>
        <w:pStyle w:val="Ttulo2"/>
      </w:pPr>
      <w:bookmarkStart w:id="2" w:name="_Toc348518020"/>
      <w:r w:rsidRPr="00EC4AB9">
        <w:t>Datos generales</w:t>
      </w:r>
      <w:r>
        <w:t xml:space="preserve"> (primera parte)</w:t>
      </w:r>
      <w:bookmarkEnd w:id="2"/>
    </w:p>
    <w:p w:rsidR="001D6241" w:rsidRDefault="001D6241" w:rsidP="00377F77">
      <w:pPr>
        <w:spacing w:after="0" w:line="360" w:lineRule="auto"/>
        <w:rPr>
          <w:rFonts w:ascii="Arial" w:hAnsi="Arial" w:cs="Arial"/>
        </w:rPr>
      </w:pPr>
    </w:p>
    <w:p w:rsidR="001D6241" w:rsidRPr="00DD4CD5" w:rsidRDefault="001D6241" w:rsidP="00377F77">
      <w:pPr>
        <w:spacing w:after="0" w:line="360" w:lineRule="auto"/>
        <w:rPr>
          <w:rFonts w:ascii="Arial" w:hAnsi="Arial" w:cs="Arial"/>
          <w:i/>
        </w:rPr>
      </w:pPr>
      <w:r w:rsidRPr="00DD4CD5">
        <w:rPr>
          <w:rFonts w:ascii="Arial" w:hAnsi="Arial" w:cs="Arial"/>
          <w:i/>
        </w:rPr>
        <w:t>Se ruega</w:t>
      </w:r>
      <w:r>
        <w:rPr>
          <w:rFonts w:ascii="Arial" w:hAnsi="Arial" w:cs="Arial"/>
          <w:i/>
        </w:rPr>
        <w:t xml:space="preserve"> a</w:t>
      </w:r>
      <w:r w:rsidRPr="00DD4CD5">
        <w:rPr>
          <w:rFonts w:ascii="Arial" w:hAnsi="Arial" w:cs="Arial"/>
          <w:i/>
        </w:rPr>
        <w:t xml:space="preserve"> todos los interesados en participar</w:t>
      </w:r>
      <w:r>
        <w:rPr>
          <w:rFonts w:ascii="Arial" w:hAnsi="Arial" w:cs="Arial"/>
          <w:i/>
        </w:rPr>
        <w:t xml:space="preserve"> en</w:t>
      </w:r>
      <w:r w:rsidRPr="00DD4CD5">
        <w:rPr>
          <w:rFonts w:ascii="Arial" w:hAnsi="Arial" w:cs="Arial"/>
          <w:i/>
        </w:rPr>
        <w:t xml:space="preserve"> el Taller de Cooperación</w:t>
      </w:r>
      <w:r>
        <w:rPr>
          <w:rFonts w:ascii="Arial" w:hAnsi="Arial" w:cs="Arial"/>
          <w:i/>
        </w:rPr>
        <w:t>, completar esta</w:t>
      </w:r>
      <w:r w:rsidRPr="00DD4CD5">
        <w:rPr>
          <w:rFonts w:ascii="Arial" w:hAnsi="Arial" w:cs="Arial"/>
          <w:i/>
        </w:rPr>
        <w:t xml:space="preserve"> sección del cuestionario en su totalidad. </w:t>
      </w:r>
    </w:p>
    <w:p w:rsidR="001D6241" w:rsidRDefault="001D6241" w:rsidP="00377F77">
      <w:pPr>
        <w:spacing w:after="0" w:line="360" w:lineRule="auto"/>
        <w:rPr>
          <w:rFonts w:ascii="Arial" w:hAnsi="Arial" w:cs="Arial"/>
        </w:rPr>
      </w:pPr>
    </w:p>
    <w:p w:rsidR="001D6241" w:rsidRPr="00A2523A" w:rsidRDefault="001D6241" w:rsidP="00A2523A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 w:rsidRPr="00A2523A">
        <w:rPr>
          <w:rFonts w:ascii="Arial" w:hAnsi="Arial" w:cs="Arial"/>
          <w:b/>
        </w:rPr>
        <w:t>Datos de la persona de contacto</w:t>
      </w:r>
    </w:p>
    <w:p w:rsidR="001D6241" w:rsidRDefault="001D6241" w:rsidP="00DD4CD5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268"/>
      </w:tblGrid>
      <w:tr w:rsidR="001D6241" w:rsidRPr="007D474C" w:rsidTr="00C961CA">
        <w:trPr>
          <w:cantSplit/>
        </w:trPr>
        <w:tc>
          <w:tcPr>
            <w:tcW w:w="2376" w:type="dxa"/>
          </w:tcPr>
          <w:p w:rsidR="001D6241" w:rsidRPr="007D474C" w:rsidRDefault="001D6241" w:rsidP="00A2523A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D474C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6268" w:type="dxa"/>
          </w:tcPr>
          <w:p w:rsidR="001D6241" w:rsidRPr="007D474C" w:rsidRDefault="001D6241" w:rsidP="00A2523A">
            <w:pPr>
              <w:spacing w:before="60" w:after="60" w:line="240" w:lineRule="auto"/>
              <w:rPr>
                <w:rFonts w:ascii="Arial" w:hAnsi="Arial" w:cs="Arial"/>
                <w:color w:val="231F20"/>
              </w:rPr>
            </w:pPr>
          </w:p>
        </w:tc>
      </w:tr>
      <w:tr w:rsidR="001D6241" w:rsidRPr="007D474C" w:rsidTr="00C961CA">
        <w:trPr>
          <w:cantSplit/>
        </w:trPr>
        <w:tc>
          <w:tcPr>
            <w:tcW w:w="2376" w:type="dxa"/>
          </w:tcPr>
          <w:p w:rsidR="001D6241" w:rsidRPr="007D474C" w:rsidRDefault="001D6241" w:rsidP="00A2523A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D474C">
              <w:rPr>
                <w:rFonts w:ascii="Arial" w:hAnsi="Arial" w:cs="Arial"/>
                <w:color w:val="231F20"/>
                <w:sz w:val="20"/>
                <w:szCs w:val="20"/>
              </w:rPr>
              <w:t>Cargo</w:t>
            </w:r>
          </w:p>
        </w:tc>
        <w:tc>
          <w:tcPr>
            <w:tcW w:w="6268" w:type="dxa"/>
          </w:tcPr>
          <w:p w:rsidR="001D6241" w:rsidRPr="007D474C" w:rsidRDefault="001D6241" w:rsidP="00A2523A">
            <w:pPr>
              <w:spacing w:before="60" w:after="60" w:line="240" w:lineRule="auto"/>
              <w:rPr>
                <w:rFonts w:ascii="Arial" w:hAnsi="Arial" w:cs="Arial"/>
                <w:color w:val="231F20"/>
              </w:rPr>
            </w:pPr>
          </w:p>
        </w:tc>
      </w:tr>
      <w:tr w:rsidR="001D6241" w:rsidRPr="007D474C" w:rsidTr="00C961CA">
        <w:trPr>
          <w:cantSplit/>
        </w:trPr>
        <w:tc>
          <w:tcPr>
            <w:tcW w:w="2376" w:type="dxa"/>
          </w:tcPr>
          <w:p w:rsidR="001D6241" w:rsidRPr="007D474C" w:rsidRDefault="001D6241" w:rsidP="00A2523A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D474C">
              <w:rPr>
                <w:rFonts w:ascii="Arial" w:hAnsi="Arial" w:cs="Arial"/>
                <w:color w:val="231F20"/>
                <w:sz w:val="20"/>
                <w:szCs w:val="20"/>
              </w:rPr>
              <w:t>E-mail</w:t>
            </w:r>
          </w:p>
        </w:tc>
        <w:tc>
          <w:tcPr>
            <w:tcW w:w="6268" w:type="dxa"/>
          </w:tcPr>
          <w:p w:rsidR="001D6241" w:rsidRPr="007D474C" w:rsidRDefault="001D6241" w:rsidP="00A2523A">
            <w:pPr>
              <w:spacing w:before="60" w:after="60" w:line="240" w:lineRule="auto"/>
              <w:rPr>
                <w:rFonts w:ascii="Arial" w:hAnsi="Arial" w:cs="Arial"/>
                <w:color w:val="231F20"/>
              </w:rPr>
            </w:pPr>
          </w:p>
        </w:tc>
      </w:tr>
      <w:tr w:rsidR="001D6241" w:rsidRPr="007D474C" w:rsidTr="00C961CA">
        <w:trPr>
          <w:cantSplit/>
        </w:trPr>
        <w:tc>
          <w:tcPr>
            <w:tcW w:w="2376" w:type="dxa"/>
          </w:tcPr>
          <w:p w:rsidR="001D6241" w:rsidRPr="007D474C" w:rsidRDefault="001D6241" w:rsidP="00A2523A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D474C">
              <w:rPr>
                <w:rFonts w:ascii="Arial" w:hAnsi="Arial" w:cs="Arial"/>
                <w:color w:val="231F20"/>
                <w:sz w:val="20"/>
                <w:szCs w:val="20"/>
              </w:rPr>
              <w:t>Teléfono</w:t>
            </w:r>
          </w:p>
        </w:tc>
        <w:tc>
          <w:tcPr>
            <w:tcW w:w="6268" w:type="dxa"/>
          </w:tcPr>
          <w:p w:rsidR="001D6241" w:rsidRPr="007D474C" w:rsidRDefault="001D6241" w:rsidP="00A2523A">
            <w:pPr>
              <w:spacing w:before="60" w:after="60" w:line="240" w:lineRule="auto"/>
              <w:rPr>
                <w:rFonts w:ascii="Arial" w:hAnsi="Arial" w:cs="Arial"/>
                <w:color w:val="231F20"/>
              </w:rPr>
            </w:pPr>
          </w:p>
        </w:tc>
      </w:tr>
    </w:tbl>
    <w:p w:rsidR="001D6241" w:rsidRDefault="001D6241" w:rsidP="000035A5">
      <w:pPr>
        <w:spacing w:after="0" w:line="360" w:lineRule="auto"/>
        <w:rPr>
          <w:rFonts w:ascii="Arial" w:hAnsi="Arial" w:cs="Arial"/>
        </w:rPr>
      </w:pPr>
    </w:p>
    <w:p w:rsidR="001D6241" w:rsidRDefault="001D6241" w:rsidP="000035A5">
      <w:pPr>
        <w:spacing w:after="0" w:line="360" w:lineRule="auto"/>
        <w:rPr>
          <w:rFonts w:ascii="Arial" w:hAnsi="Arial" w:cs="Arial"/>
        </w:rPr>
      </w:pPr>
    </w:p>
    <w:p w:rsidR="001D6241" w:rsidRPr="000035A5" w:rsidRDefault="001D6241" w:rsidP="000035A5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 w:rsidRPr="000035A5">
        <w:rPr>
          <w:rFonts w:ascii="Arial" w:hAnsi="Arial" w:cs="Arial"/>
          <w:b/>
        </w:rPr>
        <w:t>Datos básicos de la empresa</w:t>
      </w:r>
    </w:p>
    <w:p w:rsidR="001D6241" w:rsidRDefault="001D6241" w:rsidP="00377F77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268"/>
      </w:tblGrid>
      <w:tr w:rsidR="001D6241" w:rsidRPr="007D474C" w:rsidTr="00C961CA">
        <w:trPr>
          <w:cantSplit/>
        </w:trPr>
        <w:tc>
          <w:tcPr>
            <w:tcW w:w="2376" w:type="dxa"/>
          </w:tcPr>
          <w:p w:rsidR="001D6241" w:rsidRPr="007D474C" w:rsidRDefault="001D6241" w:rsidP="00F15D2C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D474C">
              <w:rPr>
                <w:rFonts w:ascii="Arial" w:hAnsi="Arial" w:cs="Arial"/>
                <w:color w:val="231F20"/>
                <w:sz w:val="20"/>
                <w:szCs w:val="20"/>
              </w:rPr>
              <w:t>Razón social</w:t>
            </w:r>
          </w:p>
        </w:tc>
        <w:tc>
          <w:tcPr>
            <w:tcW w:w="6268" w:type="dxa"/>
          </w:tcPr>
          <w:p w:rsidR="001D6241" w:rsidRPr="007D474C" w:rsidRDefault="001D6241" w:rsidP="00F15D2C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1D6241" w:rsidRPr="007D474C" w:rsidTr="00C961CA">
        <w:trPr>
          <w:cantSplit/>
        </w:trPr>
        <w:tc>
          <w:tcPr>
            <w:tcW w:w="2376" w:type="dxa"/>
          </w:tcPr>
          <w:p w:rsidR="001D6241" w:rsidRPr="007D474C" w:rsidRDefault="001D6241" w:rsidP="00F15D2C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D474C">
              <w:rPr>
                <w:rFonts w:ascii="Arial" w:hAnsi="Arial" w:cs="Arial"/>
                <w:color w:val="231F20"/>
                <w:sz w:val="20"/>
                <w:szCs w:val="20"/>
              </w:rPr>
              <w:t>Sector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7D474C">
              <w:rPr>
                <w:rFonts w:ascii="Arial" w:hAnsi="Arial" w:cs="Arial"/>
                <w:color w:val="231F20"/>
                <w:sz w:val="20"/>
                <w:szCs w:val="20"/>
              </w:rPr>
              <w:t xml:space="preserve"> actividad </w:t>
            </w:r>
          </w:p>
        </w:tc>
        <w:tc>
          <w:tcPr>
            <w:tcW w:w="6268" w:type="dxa"/>
          </w:tcPr>
          <w:p w:rsidR="001D6241" w:rsidRPr="007D474C" w:rsidRDefault="001D6241" w:rsidP="00F15D2C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1D6241" w:rsidRPr="007D474C" w:rsidTr="00C961CA">
        <w:trPr>
          <w:cantSplit/>
        </w:trPr>
        <w:tc>
          <w:tcPr>
            <w:tcW w:w="2376" w:type="dxa"/>
          </w:tcPr>
          <w:p w:rsidR="001D6241" w:rsidRPr="007D474C" w:rsidRDefault="001D6241" w:rsidP="00F15D2C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D474C">
              <w:rPr>
                <w:rFonts w:ascii="Arial" w:hAnsi="Arial" w:cs="Arial"/>
                <w:color w:val="231F20"/>
                <w:sz w:val="20"/>
                <w:szCs w:val="20"/>
              </w:rPr>
              <w:t>Nº de empleados</w:t>
            </w:r>
          </w:p>
        </w:tc>
        <w:tc>
          <w:tcPr>
            <w:tcW w:w="6268" w:type="dxa"/>
          </w:tcPr>
          <w:p w:rsidR="001D6241" w:rsidRPr="007D474C" w:rsidRDefault="001D6241" w:rsidP="00F15D2C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1D6241" w:rsidRPr="007D474C" w:rsidTr="00C961CA">
        <w:trPr>
          <w:cantSplit/>
        </w:trPr>
        <w:tc>
          <w:tcPr>
            <w:tcW w:w="2376" w:type="dxa"/>
          </w:tcPr>
          <w:p w:rsidR="001D6241" w:rsidRPr="007D474C" w:rsidRDefault="001D6241" w:rsidP="00F15D2C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Facturación</w:t>
            </w:r>
          </w:p>
        </w:tc>
        <w:tc>
          <w:tcPr>
            <w:tcW w:w="6268" w:type="dxa"/>
          </w:tcPr>
          <w:p w:rsidR="001D6241" w:rsidRPr="007D474C" w:rsidRDefault="001D6241" w:rsidP="00F15D2C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:rsidR="001D6241" w:rsidRDefault="001D6241" w:rsidP="00377F77">
      <w:pPr>
        <w:spacing w:after="0" w:line="360" w:lineRule="auto"/>
        <w:rPr>
          <w:rFonts w:ascii="Arial" w:hAnsi="Arial" w:cs="Arial"/>
        </w:rPr>
      </w:pPr>
    </w:p>
    <w:p w:rsidR="001D6241" w:rsidRDefault="001D6241" w:rsidP="00EC4AB9">
      <w:pPr>
        <w:spacing w:after="0" w:line="360" w:lineRule="auto"/>
        <w:rPr>
          <w:rFonts w:ascii="Arial" w:hAnsi="Arial" w:cs="Arial"/>
        </w:rPr>
      </w:pPr>
    </w:p>
    <w:p w:rsidR="00627CC9" w:rsidRDefault="00627CC9" w:rsidP="00EC4AB9">
      <w:pPr>
        <w:spacing w:after="0" w:line="360" w:lineRule="auto"/>
        <w:rPr>
          <w:rFonts w:ascii="Arial" w:hAnsi="Arial" w:cs="Arial"/>
        </w:rPr>
      </w:pPr>
    </w:p>
    <w:p w:rsidR="00627CC9" w:rsidRDefault="00627CC9" w:rsidP="00EC4AB9">
      <w:pPr>
        <w:spacing w:after="0" w:line="360" w:lineRule="auto"/>
        <w:rPr>
          <w:rFonts w:ascii="Arial" w:hAnsi="Arial" w:cs="Arial"/>
        </w:rPr>
      </w:pPr>
    </w:p>
    <w:p w:rsidR="001D6241" w:rsidRPr="000035A5" w:rsidRDefault="001D6241" w:rsidP="000035A5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 w:rsidRPr="000035A5">
        <w:rPr>
          <w:rFonts w:ascii="Arial" w:hAnsi="Arial" w:cs="Arial"/>
          <w:b/>
        </w:rPr>
        <w:lastRenderedPageBreak/>
        <w:t xml:space="preserve">Experiencia </w:t>
      </w:r>
      <w:r>
        <w:rPr>
          <w:rFonts w:ascii="Arial" w:hAnsi="Arial" w:cs="Arial"/>
          <w:b/>
        </w:rPr>
        <w:t>previa</w:t>
      </w:r>
    </w:p>
    <w:p w:rsidR="001D6241" w:rsidRDefault="001D6241" w:rsidP="00377F77">
      <w:pPr>
        <w:spacing w:after="0" w:line="360" w:lineRule="auto"/>
        <w:rPr>
          <w:rFonts w:ascii="Arial" w:hAnsi="Arial" w:cs="Arial"/>
        </w:rPr>
      </w:pPr>
    </w:p>
    <w:p w:rsidR="001D6241" w:rsidRDefault="001D6241" w:rsidP="00377F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se pide indicar la experiencia previa </w:t>
      </w:r>
      <w:r w:rsidR="00FD706E">
        <w:rPr>
          <w:rFonts w:ascii="Arial" w:hAnsi="Arial" w:cs="Arial"/>
        </w:rPr>
        <w:t>con la cooperación empresarial.</w:t>
      </w:r>
    </w:p>
    <w:p w:rsidR="00FD706E" w:rsidRDefault="00FD706E" w:rsidP="00377F77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6241" w:rsidRPr="005F3E35" w:rsidTr="004065C5">
        <w:trPr>
          <w:cantSplit/>
        </w:trPr>
        <w:tc>
          <w:tcPr>
            <w:tcW w:w="8644" w:type="dxa"/>
          </w:tcPr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¿La empresa tiene experiencia previa en cooperación empresarial?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Sí</w:t>
            </w:r>
            <w:r w:rsidRPr="004065C5">
              <w:rPr>
                <w:rFonts w:ascii="Arial" w:hAnsi="Arial" w:cs="Arial"/>
                <w:sz w:val="20"/>
                <w:szCs w:val="20"/>
              </w:rPr>
              <w:tab/>
            </w: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D6241" w:rsidRPr="005F3E35" w:rsidTr="004065C5">
        <w:trPr>
          <w:cantSplit/>
        </w:trPr>
        <w:tc>
          <w:tcPr>
            <w:tcW w:w="8644" w:type="dxa"/>
          </w:tcPr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color w:val="231F20"/>
                <w:sz w:val="20"/>
                <w:szCs w:val="20"/>
              </w:rPr>
              <w:t>Si la respuesta anterior es afirmativa, ¿de qué tipos de experiencia previa se trata?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>Cooperación dentro de la cadena de valor, con proveedores y/o clientes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>Cooperación con  empresas del mismo sector (incluso eventuales competidores)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>□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 Cooperación con empresas cercanas (Ej. municipio, polígono industrial / comercial)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>□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 Cooperación con empresas agencias establecidas en los países de exportación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>□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 Cooperación con universidades, centros tecnológicos u otros proveedores de conocimiento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>□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 Otros tipos de cooperación: 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1D6241" w:rsidRPr="005F3E35" w:rsidTr="004065C5">
        <w:trPr>
          <w:cantSplit/>
        </w:trPr>
        <w:tc>
          <w:tcPr>
            <w:tcW w:w="8644" w:type="dxa"/>
          </w:tcPr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Si la primera respuesta es afirmativa, ¿qué formas de articulación de la cooperación ha utilizado?</w:t>
            </w:r>
          </w:p>
          <w:p w:rsidR="001D6241" w:rsidRPr="004065C5" w:rsidRDefault="001D6241" w:rsidP="004065C5">
            <w:pPr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Acuerdo verbal </w:t>
            </w:r>
          </w:p>
          <w:p w:rsidR="001D6241" w:rsidRPr="004065C5" w:rsidRDefault="001D6241" w:rsidP="004065C5">
            <w:pPr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Convenio de colaboración    </w:t>
            </w:r>
          </w:p>
          <w:p w:rsidR="001D6241" w:rsidRPr="004065C5" w:rsidRDefault="001D6241" w:rsidP="004065C5">
            <w:pPr>
              <w:spacing w:after="0" w:line="240" w:lineRule="auto"/>
              <w:rPr>
                <w:rFonts w:ascii="Arial" w:hAnsi="Arial" w:cs="Arial"/>
                <w:color w:val="231F20"/>
                <w:sz w:val="36"/>
                <w:szCs w:val="36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Consorcio               </w:t>
            </w:r>
          </w:p>
          <w:p w:rsidR="001D6241" w:rsidRPr="004065C5" w:rsidRDefault="001D6241" w:rsidP="004065C5">
            <w:pPr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>Unión temporal de empresas</w:t>
            </w:r>
          </w:p>
          <w:p w:rsidR="001D6241" w:rsidRPr="004065C5" w:rsidRDefault="001D6241" w:rsidP="004065C5">
            <w:pPr>
              <w:spacing w:after="0" w:line="240" w:lineRule="auto"/>
              <w:rPr>
                <w:rFonts w:ascii="Arial" w:hAnsi="Arial" w:cs="Arial"/>
                <w:color w:val="231F20"/>
                <w:sz w:val="36"/>
                <w:szCs w:val="36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>Agrupación de interés económico (AIE)</w:t>
            </w:r>
          </w:p>
          <w:p w:rsidR="001D6241" w:rsidRPr="004065C5" w:rsidRDefault="001D6241" w:rsidP="004065C5">
            <w:pPr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>Clúster o agrupación de empresas innovadoras (AEI)</w:t>
            </w:r>
          </w:p>
          <w:p w:rsidR="001D6241" w:rsidRPr="004065C5" w:rsidRDefault="001D6241" w:rsidP="004065C5">
            <w:pPr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>Nueva empresa conjunta (</w:t>
            </w:r>
            <w:r w:rsidRPr="004065C5">
              <w:rPr>
                <w:rFonts w:ascii="Arial" w:hAnsi="Arial" w:cs="Arial"/>
                <w:i/>
                <w:color w:val="231F20"/>
                <w:sz w:val="20"/>
                <w:szCs w:val="20"/>
              </w:rPr>
              <w:t>jointventure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  <w:p w:rsidR="001D6241" w:rsidRPr="004065C5" w:rsidRDefault="001D6241" w:rsidP="004065C5">
            <w:pPr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Alianza estratégica   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>□</w:t>
            </w:r>
            <w:r w:rsidRPr="004065C5">
              <w:rPr>
                <w:rFonts w:ascii="Arial" w:hAnsi="Arial" w:cs="Arial"/>
                <w:color w:val="231F20"/>
                <w:sz w:val="20"/>
                <w:szCs w:val="20"/>
              </w:rPr>
              <w:t xml:space="preserve"> Otras formas: 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241" w:rsidRDefault="001D6241" w:rsidP="00377F77">
      <w:pPr>
        <w:spacing w:after="0" w:line="360" w:lineRule="auto"/>
        <w:rPr>
          <w:rFonts w:ascii="Arial" w:hAnsi="Arial" w:cs="Arial"/>
        </w:rPr>
      </w:pPr>
    </w:p>
    <w:p w:rsidR="00FD706E" w:rsidRDefault="00FD706E" w:rsidP="00126A45">
      <w:pPr>
        <w:spacing w:after="0" w:line="360" w:lineRule="auto"/>
        <w:rPr>
          <w:rFonts w:ascii="Arial" w:hAnsi="Arial" w:cs="Arial"/>
        </w:rPr>
      </w:pPr>
    </w:p>
    <w:p w:rsidR="001D6241" w:rsidRPr="005A357B" w:rsidRDefault="001D6241" w:rsidP="005A357B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s</w:t>
      </w:r>
    </w:p>
    <w:p w:rsidR="001D6241" w:rsidRDefault="001D6241" w:rsidP="00126A45">
      <w:pPr>
        <w:spacing w:after="0" w:line="360" w:lineRule="auto"/>
        <w:rPr>
          <w:rFonts w:ascii="Arial" w:hAnsi="Arial" w:cs="Arial"/>
        </w:rPr>
      </w:pPr>
    </w:p>
    <w:p w:rsidR="001D6241" w:rsidRDefault="001D6241" w:rsidP="00126A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s Talleres de Cooperación se realizan con tres objetivos principales: capacitar a las empresas sobre la cooperación empresarial como herramienta estratégica, realizar un </w:t>
      </w:r>
      <w:r w:rsidRPr="00404EA9">
        <w:rPr>
          <w:rFonts w:ascii="Arial" w:hAnsi="Arial" w:cs="Arial"/>
          <w:i/>
        </w:rPr>
        <w:lastRenderedPageBreak/>
        <w:t>networking</w:t>
      </w:r>
      <w:r>
        <w:rPr>
          <w:rFonts w:ascii="Arial" w:hAnsi="Arial" w:cs="Arial"/>
        </w:rPr>
        <w:t xml:space="preserve"> entre empresas interesadas en la cooperación empresarial y generar ideas para proyectos innovadores y acciones de cooperación. </w:t>
      </w:r>
    </w:p>
    <w:p w:rsidR="001D6241" w:rsidRDefault="001D6241" w:rsidP="00126A45">
      <w:pPr>
        <w:spacing w:after="0" w:line="360" w:lineRule="auto"/>
        <w:rPr>
          <w:rFonts w:ascii="Arial" w:hAnsi="Arial" w:cs="Arial"/>
        </w:rPr>
      </w:pPr>
    </w:p>
    <w:p w:rsidR="001D6241" w:rsidRDefault="001D6241" w:rsidP="00126A45">
      <w:pPr>
        <w:spacing w:after="0" w:line="360" w:lineRule="auto"/>
        <w:rPr>
          <w:rFonts w:ascii="Arial" w:hAnsi="Arial" w:cs="Arial"/>
        </w:rPr>
      </w:pPr>
      <w:r w:rsidRPr="00263D7D">
        <w:rPr>
          <w:rFonts w:ascii="Arial" w:hAnsi="Arial" w:cs="Arial"/>
        </w:rPr>
        <w:t>Le agradeceríamos detallase en los campos a continuación las necesidades o</w:t>
      </w:r>
      <w:r>
        <w:rPr>
          <w:rFonts w:ascii="Arial" w:hAnsi="Arial" w:cs="Arial"/>
        </w:rPr>
        <w:t xml:space="preserve"> expectativas concretas que tiene la empresa respecto a estos objetivos. </w:t>
      </w:r>
    </w:p>
    <w:p w:rsidR="001D6241" w:rsidRDefault="001D6241" w:rsidP="00126A45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6241" w:rsidTr="004065C5">
        <w:tc>
          <w:tcPr>
            <w:tcW w:w="8644" w:type="dxa"/>
          </w:tcPr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Capacitación: ¿Qué tema o temas deberían ser tratados en todo caso en la capacitación sobre cooperación empresarial?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241" w:rsidTr="004065C5">
        <w:tc>
          <w:tcPr>
            <w:tcW w:w="8644" w:type="dxa"/>
          </w:tcPr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Networking: ¿Qué espera de las otras empresas u organizaciones que participarán en el mismo Taller de Cooperación?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241" w:rsidTr="004065C5">
        <w:tc>
          <w:tcPr>
            <w:tcW w:w="8644" w:type="dxa"/>
          </w:tcPr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Ideas: ¿Qué espera respecto a las ideas y acciones de cooperación que se generarán durante el taller de cooperación?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241" w:rsidTr="004065C5">
        <w:tc>
          <w:tcPr>
            <w:tcW w:w="8644" w:type="dxa"/>
          </w:tcPr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Otros: ¿Qué más necesidades, expectativas u observaciones tiene respecto a los Talleres de Cooperación?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241" w:rsidRDefault="001D6241" w:rsidP="00126A45">
      <w:pPr>
        <w:spacing w:after="0" w:line="360" w:lineRule="auto"/>
        <w:rPr>
          <w:rFonts w:ascii="Arial" w:hAnsi="Arial" w:cs="Arial"/>
        </w:rPr>
      </w:pPr>
    </w:p>
    <w:p w:rsidR="001D6241" w:rsidRPr="00EC12A9" w:rsidRDefault="001D6241" w:rsidP="00EC12A9">
      <w:pPr>
        <w:pStyle w:val="Ttulo2"/>
      </w:pPr>
      <w:bookmarkStart w:id="3" w:name="_Toc348518022"/>
      <w:r>
        <w:t xml:space="preserve">Detalle aspectos de interés </w:t>
      </w:r>
      <w:bookmarkEnd w:id="3"/>
    </w:p>
    <w:p w:rsidR="001D6241" w:rsidRDefault="001D6241" w:rsidP="00126A45">
      <w:pPr>
        <w:spacing w:after="0" w:line="360" w:lineRule="auto"/>
        <w:rPr>
          <w:rFonts w:ascii="Arial" w:hAnsi="Arial" w:cs="Arial"/>
        </w:rPr>
      </w:pPr>
    </w:p>
    <w:p w:rsidR="001D6241" w:rsidRDefault="001D6241" w:rsidP="003F04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aller Nuevos Negocios se desarrollará alrededor de la idea de crear un nuevo negocio (puede o no puede ser paralelo al negocio actual) o “re-inventar” un negocio actual, cambiando su modelo de negocio. </w:t>
      </w:r>
    </w:p>
    <w:p w:rsidR="001D6241" w:rsidRDefault="001D6241" w:rsidP="003F0448">
      <w:pPr>
        <w:spacing w:after="0" w:line="360" w:lineRule="auto"/>
        <w:jc w:val="both"/>
        <w:rPr>
          <w:rFonts w:ascii="Arial" w:hAnsi="Arial" w:cs="Arial"/>
        </w:rPr>
      </w:pPr>
    </w:p>
    <w:p w:rsidR="001D6241" w:rsidRDefault="001D6241" w:rsidP="003F0448">
      <w:pPr>
        <w:spacing w:after="0" w:line="360" w:lineRule="auto"/>
        <w:jc w:val="both"/>
        <w:rPr>
          <w:rFonts w:ascii="Arial" w:hAnsi="Arial" w:cs="Arial"/>
        </w:rPr>
      </w:pPr>
      <w:r w:rsidRPr="00B21036">
        <w:rPr>
          <w:rFonts w:ascii="Arial" w:hAnsi="Arial" w:cs="Arial"/>
        </w:rPr>
        <w:lastRenderedPageBreak/>
        <w:t>A continuación</w:t>
      </w:r>
      <w:r>
        <w:rPr>
          <w:rFonts w:ascii="Arial" w:hAnsi="Arial" w:cs="Arial"/>
        </w:rPr>
        <w:t>,</w:t>
      </w:r>
      <w:r w:rsidRPr="00B2103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pide</w:t>
      </w:r>
      <w:r w:rsidRPr="00B21036">
        <w:rPr>
          <w:rFonts w:ascii="Arial" w:hAnsi="Arial" w:cs="Arial"/>
        </w:rPr>
        <w:t xml:space="preserve"> indicar </w:t>
      </w:r>
      <w:r>
        <w:rPr>
          <w:rFonts w:ascii="Arial" w:hAnsi="Arial" w:cs="Arial"/>
        </w:rPr>
        <w:t xml:space="preserve">las características de nuevos negocios, o negocios “re-inventados”, que considera interesantes para su empresa o que le gustaría que fueran objeto de estudio en el Taller de Cooperación Nuevos Negocios, en términos de tamaño, actividad y tecnología y conocimiento. Opcionalmente puede añadir características que no están listadas o proponer un negocio concreto en el campo libre al final de este tema. </w:t>
      </w:r>
    </w:p>
    <w:p w:rsidR="001D6241" w:rsidRDefault="001D6241" w:rsidP="00235DCA">
      <w:pPr>
        <w:spacing w:after="0" w:line="360" w:lineRule="auto"/>
        <w:rPr>
          <w:rFonts w:ascii="Arial" w:hAnsi="Arial" w:cs="Arial"/>
        </w:rPr>
      </w:pPr>
    </w:p>
    <w:p w:rsidR="001D6241" w:rsidRDefault="001D6241" w:rsidP="00235DC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ama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6241" w:rsidRPr="009748D0" w:rsidTr="004065C5"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¿Cuál será la facturación aproximada de los nuevos negocios que considera de interés?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hasta 50.000 €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50.000 – 500.000 €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500.000 – 5 mill. €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a partir de 5 mill. €</w:t>
            </w:r>
          </w:p>
        </w:tc>
      </w:tr>
      <w:tr w:rsidR="001D6241" w:rsidRPr="009748D0" w:rsidTr="004065C5"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¿Qué plantilla caracterizará los nuevos negocios que considera de interés?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1 - 5 personas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6 – 30 personas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31 – 250 personas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a partir de 250 personas</w:t>
            </w:r>
          </w:p>
        </w:tc>
      </w:tr>
    </w:tbl>
    <w:p w:rsidR="001D6241" w:rsidRDefault="001D6241" w:rsidP="00235DCA">
      <w:pPr>
        <w:spacing w:after="0" w:line="360" w:lineRule="auto"/>
        <w:rPr>
          <w:rFonts w:ascii="Arial" w:hAnsi="Arial" w:cs="Arial"/>
        </w:rPr>
      </w:pPr>
    </w:p>
    <w:p w:rsidR="001D6241" w:rsidRDefault="001D62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6241" w:rsidRDefault="001D6241" w:rsidP="00235DC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iv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6241" w:rsidTr="004065C5">
        <w:trPr>
          <w:cantSplit/>
        </w:trPr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¿Qué tipo de productos ofrecen los nuevos negocios que considera de interés?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Productos artesanales o agrícolas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Productos industriales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 xml:space="preserve">Servicios 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 xml:space="preserve">Combinaciones de productos industriales y servicios. </w:t>
            </w:r>
          </w:p>
        </w:tc>
      </w:tr>
      <w:tr w:rsidR="001D6241" w:rsidTr="004065C5">
        <w:trPr>
          <w:cantSplit/>
        </w:trPr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¿A quién se dirigirán los nuevos negocios que considera de interés?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a otras empresas y empresas públicas (B2B)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al público (B2C)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 xml:space="preserve">Combinaciones de B2B y B2C. </w:t>
            </w:r>
          </w:p>
        </w:tc>
      </w:tr>
      <w:tr w:rsidR="001D6241" w:rsidTr="004065C5">
        <w:trPr>
          <w:cantSplit/>
        </w:trPr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¿Cuál será el mercado/alcance geográfico de los nuevos negocios que considera de interés?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regional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europeo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 xml:space="preserve">global </w:t>
            </w:r>
          </w:p>
        </w:tc>
      </w:tr>
      <w:tr w:rsidR="001D6241" w:rsidTr="004065C5">
        <w:trPr>
          <w:cantSplit/>
        </w:trPr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¿Internet tendrá un papel clave en los nuevos negocios que considera de interés?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Sí</w:t>
            </w:r>
            <w:r w:rsidRPr="004065C5">
              <w:rPr>
                <w:rFonts w:ascii="Arial" w:hAnsi="Arial" w:cs="Arial"/>
                <w:sz w:val="20"/>
                <w:szCs w:val="20"/>
              </w:rPr>
              <w:tab/>
            </w: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1D6241" w:rsidRDefault="001D6241" w:rsidP="00235DCA">
      <w:pPr>
        <w:spacing w:after="0" w:line="360" w:lineRule="auto"/>
        <w:rPr>
          <w:rFonts w:ascii="Arial" w:hAnsi="Arial" w:cs="Arial"/>
        </w:rPr>
      </w:pPr>
    </w:p>
    <w:p w:rsidR="001D6241" w:rsidRDefault="001D6241">
      <w:pPr>
        <w:spacing w:after="0" w:line="240" w:lineRule="auto"/>
        <w:rPr>
          <w:rFonts w:ascii="Arial" w:hAnsi="Arial" w:cs="Arial"/>
        </w:rPr>
      </w:pPr>
      <w:bookmarkStart w:id="4" w:name="_GoBack"/>
      <w:bookmarkEnd w:id="4"/>
    </w:p>
    <w:p w:rsidR="001D6241" w:rsidRDefault="001D6241" w:rsidP="00FB2F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cnología y conoci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6241" w:rsidTr="004065C5">
        <w:trPr>
          <w:cantSplit/>
        </w:trPr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>¿Cuál será el nivel de tecnologías de información y comunicación (TIC) que caracterizará los nuevos negocios que considera de interés?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nivel bajo de TIC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nivel medio de TIC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nivel alto de TIC</w:t>
            </w:r>
          </w:p>
        </w:tc>
      </w:tr>
      <w:tr w:rsidR="001D6241" w:rsidTr="004065C5">
        <w:trPr>
          <w:cantSplit/>
        </w:trPr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¿Qué conocimiento de </w:t>
            </w:r>
            <w:r w:rsidRPr="004065C5">
              <w:rPr>
                <w:rFonts w:ascii="Arial" w:hAnsi="Arial" w:cs="Arial"/>
                <w:i/>
                <w:sz w:val="20"/>
                <w:szCs w:val="20"/>
                <w:u w:val="single"/>
              </w:rPr>
              <w:t>nivel alto</w:t>
            </w:r>
            <w:r w:rsidRPr="004065C5">
              <w:rPr>
                <w:rFonts w:ascii="Arial" w:hAnsi="Arial" w:cs="Arial"/>
                <w:i/>
                <w:sz w:val="20"/>
                <w:szCs w:val="20"/>
              </w:rPr>
              <w:t xml:space="preserve"> caracterizarán los negocios que considera de interés (puede señalar cero, uno o más)?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conocimiento de la humanidad y sociales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conocimiento de biología y salud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conocimiento de la tierra y el medio-ambiente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conocimiento de economías y mercados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conocimiento de biología y salud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color w:val="231F20"/>
                <w:sz w:val="36"/>
                <w:szCs w:val="36"/>
              </w:rPr>
              <w:t xml:space="preserve">□ </w:t>
            </w:r>
            <w:r w:rsidRPr="004065C5">
              <w:rPr>
                <w:rFonts w:ascii="Arial" w:hAnsi="Arial" w:cs="Arial"/>
                <w:sz w:val="20"/>
                <w:szCs w:val="20"/>
              </w:rPr>
              <w:t>conocimiento de idiomas</w:t>
            </w:r>
          </w:p>
        </w:tc>
      </w:tr>
    </w:tbl>
    <w:p w:rsidR="001D6241" w:rsidRDefault="001D6241" w:rsidP="00FB2F72">
      <w:pPr>
        <w:spacing w:after="0" w:line="360" w:lineRule="auto"/>
        <w:rPr>
          <w:rFonts w:ascii="Arial" w:hAnsi="Arial" w:cs="Arial"/>
        </w:rPr>
      </w:pPr>
    </w:p>
    <w:p w:rsidR="001D6241" w:rsidRDefault="001D6241">
      <w:pPr>
        <w:spacing w:after="0" w:line="240" w:lineRule="auto"/>
        <w:rPr>
          <w:rFonts w:ascii="Arial" w:hAnsi="Arial" w:cs="Arial"/>
        </w:rPr>
      </w:pPr>
    </w:p>
    <w:p w:rsidR="001D6241" w:rsidRDefault="001D6241" w:rsidP="00FB2F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racterísticas adicionales / propuestas concre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6241" w:rsidTr="004065C5">
        <w:trPr>
          <w:cantSplit/>
        </w:trPr>
        <w:tc>
          <w:tcPr>
            <w:tcW w:w="8644" w:type="dxa"/>
          </w:tcPr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 xml:space="preserve">(Opcional) Aquí puede añadir características que considere importantes o proponer un negocio concreto. </w:t>
            </w: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6241" w:rsidRPr="004065C5" w:rsidRDefault="001D6241" w:rsidP="00627CC9">
            <w:pPr>
              <w:spacing w:beforeLines="60" w:afterLines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5C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D6241" w:rsidRPr="004065C5" w:rsidRDefault="001D6241" w:rsidP="004065C5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1D6241" w:rsidRDefault="001D6241" w:rsidP="00FB2F72">
      <w:pPr>
        <w:spacing w:after="0" w:line="360" w:lineRule="auto"/>
        <w:rPr>
          <w:rFonts w:ascii="Arial" w:hAnsi="Arial" w:cs="Arial"/>
        </w:rPr>
      </w:pPr>
    </w:p>
    <w:p w:rsidR="001D6241" w:rsidRDefault="001D6241" w:rsidP="00FB2F72">
      <w:pPr>
        <w:spacing w:after="0" w:line="360" w:lineRule="auto"/>
        <w:rPr>
          <w:rFonts w:ascii="Arial" w:hAnsi="Arial" w:cs="Arial"/>
        </w:rPr>
      </w:pPr>
    </w:p>
    <w:p w:rsidR="001D6241" w:rsidRPr="000424ED" w:rsidRDefault="001D6241" w:rsidP="000424ED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 w:rsidRPr="000424ED">
        <w:rPr>
          <w:rFonts w:ascii="Arial" w:hAnsi="Arial" w:cs="Arial"/>
          <w:b/>
        </w:rPr>
        <w:t>Observaciones (opcional)</w:t>
      </w:r>
    </w:p>
    <w:p w:rsidR="001D6241" w:rsidRDefault="001D6241" w:rsidP="00FB2F72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6241" w:rsidTr="004065C5">
        <w:tc>
          <w:tcPr>
            <w:tcW w:w="8644" w:type="dxa"/>
          </w:tcPr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5C5">
              <w:rPr>
                <w:rFonts w:ascii="Arial" w:hAnsi="Arial" w:cs="Arial"/>
                <w:i/>
                <w:sz w:val="20"/>
                <w:szCs w:val="20"/>
              </w:rPr>
              <w:t xml:space="preserve">Campo para observaciones generales respecto a este cuestionario y los Talleres de Cooperación. </w:t>
            </w: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241" w:rsidRPr="004065C5" w:rsidRDefault="001D6241" w:rsidP="004065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241" w:rsidRDefault="001D6241" w:rsidP="00506195">
      <w:pPr>
        <w:spacing w:after="0" w:line="360" w:lineRule="auto"/>
        <w:rPr>
          <w:rFonts w:ascii="Arial" w:hAnsi="Arial" w:cs="Arial"/>
        </w:rPr>
      </w:pPr>
    </w:p>
    <w:p w:rsidR="001D6241" w:rsidRDefault="001D6241" w:rsidP="00506195">
      <w:pPr>
        <w:spacing w:after="0" w:line="360" w:lineRule="auto"/>
        <w:rPr>
          <w:rFonts w:ascii="Arial" w:hAnsi="Arial" w:cs="Arial"/>
        </w:rPr>
      </w:pPr>
    </w:p>
    <w:p w:rsidR="001D6241" w:rsidRDefault="001D6241" w:rsidP="0050619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l de cuestionario. ¡Muchas gracias por su tiempo!</w:t>
      </w:r>
    </w:p>
    <w:p w:rsidR="001D6241" w:rsidRPr="00506195" w:rsidRDefault="001D6241" w:rsidP="00506195">
      <w:pPr>
        <w:spacing w:after="0" w:line="360" w:lineRule="auto"/>
        <w:rPr>
          <w:rFonts w:ascii="Arial" w:hAnsi="Arial" w:cs="Arial"/>
        </w:rPr>
      </w:pPr>
    </w:p>
    <w:sectPr w:rsidR="001D6241" w:rsidRPr="00506195" w:rsidSect="00266BC5">
      <w:headerReference w:type="default" r:id="rId9"/>
      <w:footerReference w:type="default" r:id="rId10"/>
      <w:pgSz w:w="11906" w:h="16838" w:code="9"/>
      <w:pgMar w:top="1701" w:right="1701" w:bottom="1701" w:left="1701" w:header="709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7E" w:rsidRDefault="0032297E" w:rsidP="00063C88">
      <w:pPr>
        <w:spacing w:after="0" w:line="240" w:lineRule="auto"/>
      </w:pPr>
      <w:r>
        <w:separator/>
      </w:r>
    </w:p>
  </w:endnote>
  <w:endnote w:type="continuationSeparator" w:id="1">
    <w:p w:rsidR="0032297E" w:rsidRDefault="0032297E" w:rsidP="000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41" w:rsidRPr="00D123C9" w:rsidRDefault="001D6241" w:rsidP="00EA621E">
    <w:pPr>
      <w:pStyle w:val="Piedepgina"/>
      <w:tabs>
        <w:tab w:val="right" w:pos="8640"/>
      </w:tabs>
      <w:jc w:val="right"/>
      <w:rPr>
        <w:rFonts w:ascii="Arial" w:hAnsi="Arial" w:cs="Arial"/>
        <w:sz w:val="18"/>
        <w:szCs w:val="18"/>
      </w:rPr>
    </w:pPr>
    <w:r w:rsidRPr="001C3023">
      <w:rPr>
        <w:rFonts w:ascii="Arial" w:hAnsi="Arial" w:cs="Arial"/>
        <w:snapToGrid w:val="0"/>
        <w:sz w:val="18"/>
        <w:szCs w:val="18"/>
      </w:rPr>
      <w:t xml:space="preserve">- </w:t>
    </w:r>
    <w:bookmarkStart w:id="5" w:name="_Toc54591764"/>
    <w:r w:rsidR="00967A28" w:rsidRPr="001C3023">
      <w:rPr>
        <w:rStyle w:val="Nmerodepgina"/>
        <w:rFonts w:ascii="Arial" w:hAnsi="Arial" w:cs="Arial"/>
        <w:sz w:val="18"/>
        <w:szCs w:val="18"/>
      </w:rPr>
      <w:fldChar w:fldCharType="begin"/>
    </w:r>
    <w:r w:rsidRPr="001C3023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967A28" w:rsidRPr="001C3023">
      <w:rPr>
        <w:rStyle w:val="Nmerodepgina"/>
        <w:rFonts w:ascii="Arial" w:hAnsi="Arial" w:cs="Arial"/>
        <w:sz w:val="18"/>
        <w:szCs w:val="18"/>
      </w:rPr>
      <w:fldChar w:fldCharType="separate"/>
    </w:r>
    <w:r w:rsidR="00627CC9">
      <w:rPr>
        <w:rStyle w:val="Nmerodepgina"/>
        <w:rFonts w:ascii="Arial" w:hAnsi="Arial" w:cs="Arial"/>
        <w:noProof/>
        <w:sz w:val="18"/>
        <w:szCs w:val="18"/>
      </w:rPr>
      <w:t>1</w:t>
    </w:r>
    <w:r w:rsidR="00967A28" w:rsidRPr="001C3023">
      <w:rPr>
        <w:rStyle w:val="Nmerodepgina"/>
        <w:rFonts w:ascii="Arial" w:hAnsi="Arial" w:cs="Arial"/>
        <w:sz w:val="18"/>
        <w:szCs w:val="18"/>
      </w:rPr>
      <w:fldChar w:fldCharType="end"/>
    </w:r>
    <w:r w:rsidRPr="001C3023">
      <w:rPr>
        <w:rFonts w:ascii="Arial" w:hAnsi="Arial" w:cs="Arial"/>
        <w:snapToGrid w:val="0"/>
        <w:sz w:val="18"/>
        <w:szCs w:val="18"/>
      </w:rPr>
      <w:t xml:space="preserve"> de </w:t>
    </w:r>
    <w:r w:rsidR="00967A28" w:rsidRPr="001C3023">
      <w:rPr>
        <w:rStyle w:val="Nmerodepgina"/>
        <w:rFonts w:ascii="Arial" w:hAnsi="Arial" w:cs="Arial"/>
        <w:sz w:val="18"/>
        <w:szCs w:val="18"/>
      </w:rPr>
      <w:fldChar w:fldCharType="begin"/>
    </w:r>
    <w:r w:rsidRPr="001C3023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="00967A28" w:rsidRPr="001C3023">
      <w:rPr>
        <w:rStyle w:val="Nmerodepgina"/>
        <w:rFonts w:ascii="Arial" w:hAnsi="Arial" w:cs="Arial"/>
        <w:sz w:val="18"/>
        <w:szCs w:val="18"/>
      </w:rPr>
      <w:fldChar w:fldCharType="separate"/>
    </w:r>
    <w:r w:rsidR="00627CC9">
      <w:rPr>
        <w:rStyle w:val="Nmerodepgina"/>
        <w:rFonts w:ascii="Arial" w:hAnsi="Arial" w:cs="Arial"/>
        <w:noProof/>
        <w:sz w:val="18"/>
        <w:szCs w:val="18"/>
      </w:rPr>
      <w:t>9</w:t>
    </w:r>
    <w:r w:rsidR="00967A28" w:rsidRPr="001C3023">
      <w:rPr>
        <w:rStyle w:val="Nmerodepgina"/>
        <w:rFonts w:ascii="Arial" w:hAnsi="Arial" w:cs="Arial"/>
        <w:sz w:val="18"/>
        <w:szCs w:val="18"/>
      </w:rPr>
      <w:fldChar w:fldCharType="end"/>
    </w:r>
    <w:bookmarkStart w:id="6" w:name="_Toc55645237"/>
    <w:bookmarkEnd w:id="5"/>
    <w:bookmarkEnd w:id="6"/>
  </w:p>
  <w:p w:rsidR="001D6241" w:rsidRDefault="001D6241" w:rsidP="00EA621E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7E" w:rsidRDefault="0032297E" w:rsidP="00063C88">
      <w:pPr>
        <w:spacing w:after="0" w:line="240" w:lineRule="auto"/>
      </w:pPr>
      <w:r>
        <w:separator/>
      </w:r>
    </w:p>
  </w:footnote>
  <w:footnote w:type="continuationSeparator" w:id="1">
    <w:p w:rsidR="0032297E" w:rsidRDefault="0032297E" w:rsidP="0006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41" w:rsidRDefault="005842A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98980</wp:posOffset>
          </wp:positionH>
          <wp:positionV relativeFrom="paragraph">
            <wp:posOffset>7620</wp:posOffset>
          </wp:positionV>
          <wp:extent cx="1201420" cy="391160"/>
          <wp:effectExtent l="0" t="0" r="0" b="8890"/>
          <wp:wrapSquare wrapText="left"/>
          <wp:docPr id="3" name="Imagen 15" descr="Comunidades Autóno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omunidades Autóno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7A28">
      <w:rPr>
        <w:noProof/>
      </w:rPr>
      <w:pict>
        <v:group id="Lienzo 25" o:spid="_x0000_s6145" editas="canvas" style="position:absolute;margin-left:363.45pt;margin-top:-3.15pt;width:119.3pt;height:42.5pt;z-index:251657728;mso-position-horizontal-relative:text;mso-position-vertical-relative:text" coordsize="15150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9" type="#_x0000_t75" style="position:absolute;width:15150;height:5397;visibility:visible">
            <v:fill o:detectmouseclick="t"/>
            <v:path o:connecttype="none"/>
          </v:shape>
          <v:shape id="Picture 5" o:spid="_x0000_s6148" type="#_x0000_t75" style="position:absolute;top:476;width:10115;height:25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y+ZDBAAAA2gAAAA8AAABkcnMvZG93bnJldi54bWxET01rAjEQvQv9D2EKXqRmFZSyNUqrCB7U&#10;tlZ6HjbTzdLNZEniuv57Iwiehsf7nNmis7VoyYfKsYLRMANBXDhdcang+LN+eQURIrLG2jEpuFCA&#10;xfypN8NcuzN/U3uIpUghHHJUYGJscilDYchiGLqGOHF/zluMCfpSao/nFG5rOc6yqbRYcWow2NDS&#10;UPF/OFkF2085WH1dqmNod/vfSTn98EtplOo/d+9vICJ18SG+uzc6zYfbK7cr5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y+ZDBAAAA2gAAAA8AAAAAAAAAAAAAAAAAnwIA&#10;AGRycy9kb3ducmV2LnhtbFBLBQYAAAAABAAEAPcAAACNAwAAAAA=&#10;">
            <v:imagedata r:id="rId2" o:title=""/>
          </v:shape>
          <v:rect id="Rectangle 6" o:spid="_x0000_s6147" style="position:absolute;left:14331;top:180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<v:textbox style="mso-fit-shape-to-text:t" inset="0,0,0,0">
              <w:txbxContent>
                <w:p w:rsidR="001D6241" w:rsidRDefault="001D6241" w:rsidP="00D15332"/>
              </w:txbxContent>
            </v:textbox>
          </v:rect>
          <v:rect id="Rectangle 7" o:spid="_x0000_s6146" style="position:absolute;left:14255;top:180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<v:textbox style="mso-fit-shape-to-text:t" inset="0,0,0,0">
              <w:txbxContent>
                <w:p w:rsidR="001D6241" w:rsidRDefault="001D6241" w:rsidP="00D15332"/>
              </w:txbxContent>
            </v:textbox>
          </v:rect>
        </v:group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3175</wp:posOffset>
          </wp:positionV>
          <wp:extent cx="1028700" cy="342900"/>
          <wp:effectExtent l="0" t="0" r="0" b="0"/>
          <wp:wrapNone/>
          <wp:docPr id="7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009"/>
    <w:multiLevelType w:val="hybridMultilevel"/>
    <w:tmpl w:val="D4A07D28"/>
    <w:lvl w:ilvl="0" w:tplc="CE40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  <w:color w:val="231F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0377"/>
    <w:multiLevelType w:val="hybridMultilevel"/>
    <w:tmpl w:val="80140B04"/>
    <w:lvl w:ilvl="0" w:tplc="76949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EB5"/>
    <w:multiLevelType w:val="hybridMultilevel"/>
    <w:tmpl w:val="931E77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02984"/>
    <w:multiLevelType w:val="hybridMultilevel"/>
    <w:tmpl w:val="EF24E2C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BA2438"/>
    <w:multiLevelType w:val="multilevel"/>
    <w:tmpl w:val="526202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52A95656"/>
    <w:multiLevelType w:val="hybridMultilevel"/>
    <w:tmpl w:val="C0143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162F2"/>
    <w:multiLevelType w:val="hybridMultilevel"/>
    <w:tmpl w:val="68EA69A2"/>
    <w:lvl w:ilvl="0" w:tplc="9E081A7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01970"/>
    <w:multiLevelType w:val="hybridMultilevel"/>
    <w:tmpl w:val="2F92739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0667EC"/>
    <w:multiLevelType w:val="hybridMultilevel"/>
    <w:tmpl w:val="EA3A66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A85FBD"/>
    <w:multiLevelType w:val="hybridMultilevel"/>
    <w:tmpl w:val="92E613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63C88"/>
    <w:rsid w:val="000035A5"/>
    <w:rsid w:val="00011504"/>
    <w:rsid w:val="00014A78"/>
    <w:rsid w:val="000159B3"/>
    <w:rsid w:val="00016EE8"/>
    <w:rsid w:val="00017A39"/>
    <w:rsid w:val="00021605"/>
    <w:rsid w:val="00021C69"/>
    <w:rsid w:val="00023404"/>
    <w:rsid w:val="0002349F"/>
    <w:rsid w:val="00025F86"/>
    <w:rsid w:val="000270F0"/>
    <w:rsid w:val="00030850"/>
    <w:rsid w:val="00032ABE"/>
    <w:rsid w:val="0003406A"/>
    <w:rsid w:val="00035793"/>
    <w:rsid w:val="00037368"/>
    <w:rsid w:val="000374CC"/>
    <w:rsid w:val="000424ED"/>
    <w:rsid w:val="00042D4F"/>
    <w:rsid w:val="000454C4"/>
    <w:rsid w:val="00054E27"/>
    <w:rsid w:val="00060B11"/>
    <w:rsid w:val="00063C88"/>
    <w:rsid w:val="000706ED"/>
    <w:rsid w:val="00073147"/>
    <w:rsid w:val="00075140"/>
    <w:rsid w:val="00082265"/>
    <w:rsid w:val="00083A10"/>
    <w:rsid w:val="000864D9"/>
    <w:rsid w:val="00087543"/>
    <w:rsid w:val="000907F4"/>
    <w:rsid w:val="000A17A4"/>
    <w:rsid w:val="000A2E5B"/>
    <w:rsid w:val="000A336E"/>
    <w:rsid w:val="000A377D"/>
    <w:rsid w:val="000C00A0"/>
    <w:rsid w:val="000C2C17"/>
    <w:rsid w:val="000D29D2"/>
    <w:rsid w:val="000E0A8A"/>
    <w:rsid w:val="000E0E11"/>
    <w:rsid w:val="000E5468"/>
    <w:rsid w:val="000E589E"/>
    <w:rsid w:val="000E6039"/>
    <w:rsid w:val="0010022E"/>
    <w:rsid w:val="00106F89"/>
    <w:rsid w:val="001136DA"/>
    <w:rsid w:val="001153F2"/>
    <w:rsid w:val="00120130"/>
    <w:rsid w:val="00120425"/>
    <w:rsid w:val="00121BCC"/>
    <w:rsid w:val="00126A45"/>
    <w:rsid w:val="001455F3"/>
    <w:rsid w:val="00154358"/>
    <w:rsid w:val="00164A51"/>
    <w:rsid w:val="00165424"/>
    <w:rsid w:val="0017116A"/>
    <w:rsid w:val="00174C08"/>
    <w:rsid w:val="00177006"/>
    <w:rsid w:val="001771BE"/>
    <w:rsid w:val="001824ED"/>
    <w:rsid w:val="00185905"/>
    <w:rsid w:val="00187696"/>
    <w:rsid w:val="001A03AA"/>
    <w:rsid w:val="001A370A"/>
    <w:rsid w:val="001A42A6"/>
    <w:rsid w:val="001A5E32"/>
    <w:rsid w:val="001B5C76"/>
    <w:rsid w:val="001B642F"/>
    <w:rsid w:val="001B64D7"/>
    <w:rsid w:val="001C193C"/>
    <w:rsid w:val="001C3023"/>
    <w:rsid w:val="001C3ADA"/>
    <w:rsid w:val="001C716A"/>
    <w:rsid w:val="001D03D8"/>
    <w:rsid w:val="001D2A13"/>
    <w:rsid w:val="001D2F32"/>
    <w:rsid w:val="001D498F"/>
    <w:rsid w:val="001D49C3"/>
    <w:rsid w:val="001D546E"/>
    <w:rsid w:val="001D6241"/>
    <w:rsid w:val="001E6648"/>
    <w:rsid w:val="001F1E4B"/>
    <w:rsid w:val="00201692"/>
    <w:rsid w:val="00202DBD"/>
    <w:rsid w:val="00203707"/>
    <w:rsid w:val="00203D74"/>
    <w:rsid w:val="0020708A"/>
    <w:rsid w:val="00213557"/>
    <w:rsid w:val="00213CB6"/>
    <w:rsid w:val="00214AD7"/>
    <w:rsid w:val="00220887"/>
    <w:rsid w:val="002209FF"/>
    <w:rsid w:val="00222D55"/>
    <w:rsid w:val="0022681E"/>
    <w:rsid w:val="002355C6"/>
    <w:rsid w:val="00235DCA"/>
    <w:rsid w:val="00236342"/>
    <w:rsid w:val="00237570"/>
    <w:rsid w:val="002459AB"/>
    <w:rsid w:val="002516EC"/>
    <w:rsid w:val="00256E84"/>
    <w:rsid w:val="00260148"/>
    <w:rsid w:val="002624EC"/>
    <w:rsid w:val="00263D7D"/>
    <w:rsid w:val="002641E9"/>
    <w:rsid w:val="002655BE"/>
    <w:rsid w:val="00266BC5"/>
    <w:rsid w:val="00276EBA"/>
    <w:rsid w:val="002770FE"/>
    <w:rsid w:val="00280C15"/>
    <w:rsid w:val="00282C8A"/>
    <w:rsid w:val="00285234"/>
    <w:rsid w:val="00287D62"/>
    <w:rsid w:val="002A72C4"/>
    <w:rsid w:val="002B5E7C"/>
    <w:rsid w:val="002B64BD"/>
    <w:rsid w:val="002B6DD8"/>
    <w:rsid w:val="002C0C1F"/>
    <w:rsid w:val="002C111E"/>
    <w:rsid w:val="002C4293"/>
    <w:rsid w:val="002C4F3B"/>
    <w:rsid w:val="002D2C19"/>
    <w:rsid w:val="002E4C94"/>
    <w:rsid w:val="00310937"/>
    <w:rsid w:val="0032027A"/>
    <w:rsid w:val="00321C89"/>
    <w:rsid w:val="0032228B"/>
    <w:rsid w:val="0032297E"/>
    <w:rsid w:val="00324813"/>
    <w:rsid w:val="00325966"/>
    <w:rsid w:val="0032663A"/>
    <w:rsid w:val="00342714"/>
    <w:rsid w:val="00342ED9"/>
    <w:rsid w:val="003457CC"/>
    <w:rsid w:val="00352C9E"/>
    <w:rsid w:val="00353665"/>
    <w:rsid w:val="00353CB7"/>
    <w:rsid w:val="00363449"/>
    <w:rsid w:val="003647D4"/>
    <w:rsid w:val="00372004"/>
    <w:rsid w:val="00377DCF"/>
    <w:rsid w:val="00377F77"/>
    <w:rsid w:val="00380309"/>
    <w:rsid w:val="003823AD"/>
    <w:rsid w:val="00382941"/>
    <w:rsid w:val="0038374F"/>
    <w:rsid w:val="00392DB6"/>
    <w:rsid w:val="00397E2D"/>
    <w:rsid w:val="003B6A3D"/>
    <w:rsid w:val="003B753A"/>
    <w:rsid w:val="003C08FE"/>
    <w:rsid w:val="003D0409"/>
    <w:rsid w:val="003D07AA"/>
    <w:rsid w:val="003D2747"/>
    <w:rsid w:val="003D300B"/>
    <w:rsid w:val="003E5140"/>
    <w:rsid w:val="003E6238"/>
    <w:rsid w:val="003E6BED"/>
    <w:rsid w:val="003E72E5"/>
    <w:rsid w:val="003E7AE9"/>
    <w:rsid w:val="003F0448"/>
    <w:rsid w:val="003F0B44"/>
    <w:rsid w:val="003F4CF8"/>
    <w:rsid w:val="003F5ACE"/>
    <w:rsid w:val="004042C2"/>
    <w:rsid w:val="00404EA9"/>
    <w:rsid w:val="004065C5"/>
    <w:rsid w:val="00410C83"/>
    <w:rsid w:val="00412131"/>
    <w:rsid w:val="004311D9"/>
    <w:rsid w:val="004321AB"/>
    <w:rsid w:val="00434976"/>
    <w:rsid w:val="00436CED"/>
    <w:rsid w:val="0044381C"/>
    <w:rsid w:val="004502F5"/>
    <w:rsid w:val="0045100A"/>
    <w:rsid w:val="00452F18"/>
    <w:rsid w:val="0046071C"/>
    <w:rsid w:val="00460B5F"/>
    <w:rsid w:val="00470911"/>
    <w:rsid w:val="0047191F"/>
    <w:rsid w:val="00472841"/>
    <w:rsid w:val="00486927"/>
    <w:rsid w:val="004872BF"/>
    <w:rsid w:val="00490F75"/>
    <w:rsid w:val="00491008"/>
    <w:rsid w:val="0049291C"/>
    <w:rsid w:val="004A23BF"/>
    <w:rsid w:val="004A2711"/>
    <w:rsid w:val="004A2F26"/>
    <w:rsid w:val="004A5071"/>
    <w:rsid w:val="004B2FD4"/>
    <w:rsid w:val="004B5562"/>
    <w:rsid w:val="004B7BAB"/>
    <w:rsid w:val="004C011E"/>
    <w:rsid w:val="004C731C"/>
    <w:rsid w:val="004C7E3C"/>
    <w:rsid w:val="004D1C41"/>
    <w:rsid w:val="004D1FAD"/>
    <w:rsid w:val="004D59D7"/>
    <w:rsid w:val="004D6DFB"/>
    <w:rsid w:val="004E25B0"/>
    <w:rsid w:val="004F0ADA"/>
    <w:rsid w:val="004F1A8C"/>
    <w:rsid w:val="00506195"/>
    <w:rsid w:val="00533FEF"/>
    <w:rsid w:val="005346ED"/>
    <w:rsid w:val="00535DF9"/>
    <w:rsid w:val="0053691F"/>
    <w:rsid w:val="00542681"/>
    <w:rsid w:val="005432FA"/>
    <w:rsid w:val="00547529"/>
    <w:rsid w:val="00547821"/>
    <w:rsid w:val="00547CEE"/>
    <w:rsid w:val="005518DC"/>
    <w:rsid w:val="00551BD5"/>
    <w:rsid w:val="0055224D"/>
    <w:rsid w:val="00560132"/>
    <w:rsid w:val="005652E4"/>
    <w:rsid w:val="00570552"/>
    <w:rsid w:val="0057113E"/>
    <w:rsid w:val="00571B30"/>
    <w:rsid w:val="00574673"/>
    <w:rsid w:val="00574952"/>
    <w:rsid w:val="005752F3"/>
    <w:rsid w:val="00580BEE"/>
    <w:rsid w:val="00581B4D"/>
    <w:rsid w:val="005842A0"/>
    <w:rsid w:val="00586AF3"/>
    <w:rsid w:val="00596524"/>
    <w:rsid w:val="005A357B"/>
    <w:rsid w:val="005B0828"/>
    <w:rsid w:val="005B1BA5"/>
    <w:rsid w:val="005B5E26"/>
    <w:rsid w:val="005B726D"/>
    <w:rsid w:val="005C153A"/>
    <w:rsid w:val="005C2E2B"/>
    <w:rsid w:val="005C6354"/>
    <w:rsid w:val="005D3602"/>
    <w:rsid w:val="005D4097"/>
    <w:rsid w:val="005D7EAD"/>
    <w:rsid w:val="005E01CF"/>
    <w:rsid w:val="005E56B7"/>
    <w:rsid w:val="005F018F"/>
    <w:rsid w:val="005F3E35"/>
    <w:rsid w:val="005F5DED"/>
    <w:rsid w:val="00601291"/>
    <w:rsid w:val="00602588"/>
    <w:rsid w:val="006111AA"/>
    <w:rsid w:val="00616355"/>
    <w:rsid w:val="00616823"/>
    <w:rsid w:val="00617169"/>
    <w:rsid w:val="00617F8B"/>
    <w:rsid w:val="006254E2"/>
    <w:rsid w:val="00627CC9"/>
    <w:rsid w:val="00661B11"/>
    <w:rsid w:val="00663513"/>
    <w:rsid w:val="00665EA8"/>
    <w:rsid w:val="00666505"/>
    <w:rsid w:val="00667426"/>
    <w:rsid w:val="00671196"/>
    <w:rsid w:val="006761E9"/>
    <w:rsid w:val="00681C91"/>
    <w:rsid w:val="006837E9"/>
    <w:rsid w:val="00684BDF"/>
    <w:rsid w:val="006A4B56"/>
    <w:rsid w:val="006B484A"/>
    <w:rsid w:val="006C697D"/>
    <w:rsid w:val="006C731A"/>
    <w:rsid w:val="006C7905"/>
    <w:rsid w:val="006D512C"/>
    <w:rsid w:val="006D64EF"/>
    <w:rsid w:val="006E7942"/>
    <w:rsid w:val="006F61BD"/>
    <w:rsid w:val="006F696C"/>
    <w:rsid w:val="00700F13"/>
    <w:rsid w:val="0070406C"/>
    <w:rsid w:val="00714B5B"/>
    <w:rsid w:val="007213A2"/>
    <w:rsid w:val="00721B62"/>
    <w:rsid w:val="0073784C"/>
    <w:rsid w:val="0074686E"/>
    <w:rsid w:val="0076294C"/>
    <w:rsid w:val="007725B6"/>
    <w:rsid w:val="00781E3A"/>
    <w:rsid w:val="00786071"/>
    <w:rsid w:val="007A44E7"/>
    <w:rsid w:val="007A6D09"/>
    <w:rsid w:val="007C3091"/>
    <w:rsid w:val="007C7ACC"/>
    <w:rsid w:val="007D3CB2"/>
    <w:rsid w:val="007D474C"/>
    <w:rsid w:val="007D6CBB"/>
    <w:rsid w:val="007E3762"/>
    <w:rsid w:val="007F0F2D"/>
    <w:rsid w:val="007F1799"/>
    <w:rsid w:val="007F1B89"/>
    <w:rsid w:val="007F356E"/>
    <w:rsid w:val="007F7B34"/>
    <w:rsid w:val="00803C06"/>
    <w:rsid w:val="00817462"/>
    <w:rsid w:val="00823F13"/>
    <w:rsid w:val="0083267F"/>
    <w:rsid w:val="00833D66"/>
    <w:rsid w:val="0083469B"/>
    <w:rsid w:val="00846133"/>
    <w:rsid w:val="008540DF"/>
    <w:rsid w:val="00855D8E"/>
    <w:rsid w:val="00855E65"/>
    <w:rsid w:val="0086181E"/>
    <w:rsid w:val="00863330"/>
    <w:rsid w:val="0086729B"/>
    <w:rsid w:val="00884883"/>
    <w:rsid w:val="008858D7"/>
    <w:rsid w:val="00886327"/>
    <w:rsid w:val="00890A3F"/>
    <w:rsid w:val="00896434"/>
    <w:rsid w:val="008A6A91"/>
    <w:rsid w:val="008B6FED"/>
    <w:rsid w:val="008C2AAC"/>
    <w:rsid w:val="008C4126"/>
    <w:rsid w:val="008C4B08"/>
    <w:rsid w:val="008D626A"/>
    <w:rsid w:val="008D66C6"/>
    <w:rsid w:val="008D6DB6"/>
    <w:rsid w:val="008E1814"/>
    <w:rsid w:val="008E1A64"/>
    <w:rsid w:val="008E3F70"/>
    <w:rsid w:val="008E6675"/>
    <w:rsid w:val="008E6FD7"/>
    <w:rsid w:val="008E74FB"/>
    <w:rsid w:val="008E7E13"/>
    <w:rsid w:val="008F0027"/>
    <w:rsid w:val="008F2043"/>
    <w:rsid w:val="008F3A3F"/>
    <w:rsid w:val="008F48B5"/>
    <w:rsid w:val="008F50DA"/>
    <w:rsid w:val="008F5684"/>
    <w:rsid w:val="008F6E77"/>
    <w:rsid w:val="00905C8D"/>
    <w:rsid w:val="00906D29"/>
    <w:rsid w:val="00910188"/>
    <w:rsid w:val="0091037E"/>
    <w:rsid w:val="00910730"/>
    <w:rsid w:val="00912007"/>
    <w:rsid w:val="00913A8E"/>
    <w:rsid w:val="0092354D"/>
    <w:rsid w:val="0092372D"/>
    <w:rsid w:val="00927FF3"/>
    <w:rsid w:val="0093565C"/>
    <w:rsid w:val="00942A6E"/>
    <w:rsid w:val="00944D47"/>
    <w:rsid w:val="00945427"/>
    <w:rsid w:val="00950885"/>
    <w:rsid w:val="00951DE7"/>
    <w:rsid w:val="00954AAE"/>
    <w:rsid w:val="009609FD"/>
    <w:rsid w:val="00960EAD"/>
    <w:rsid w:val="0096459D"/>
    <w:rsid w:val="00967A28"/>
    <w:rsid w:val="00972BC3"/>
    <w:rsid w:val="009744F1"/>
    <w:rsid w:val="009748D0"/>
    <w:rsid w:val="00975A46"/>
    <w:rsid w:val="00976F2F"/>
    <w:rsid w:val="009828CE"/>
    <w:rsid w:val="0098300A"/>
    <w:rsid w:val="00983208"/>
    <w:rsid w:val="009862D9"/>
    <w:rsid w:val="00993CA9"/>
    <w:rsid w:val="0099565E"/>
    <w:rsid w:val="009A0A41"/>
    <w:rsid w:val="009A102A"/>
    <w:rsid w:val="009A3DF6"/>
    <w:rsid w:val="009A59DC"/>
    <w:rsid w:val="009B062F"/>
    <w:rsid w:val="009C4BAC"/>
    <w:rsid w:val="009C6CEF"/>
    <w:rsid w:val="009D350D"/>
    <w:rsid w:val="009D7123"/>
    <w:rsid w:val="009E42FD"/>
    <w:rsid w:val="009F1002"/>
    <w:rsid w:val="009F7DBF"/>
    <w:rsid w:val="00A0657B"/>
    <w:rsid w:val="00A12989"/>
    <w:rsid w:val="00A16A4C"/>
    <w:rsid w:val="00A176AD"/>
    <w:rsid w:val="00A17EC6"/>
    <w:rsid w:val="00A2523A"/>
    <w:rsid w:val="00A27F70"/>
    <w:rsid w:val="00A40246"/>
    <w:rsid w:val="00A47EE5"/>
    <w:rsid w:val="00A50599"/>
    <w:rsid w:val="00A5223A"/>
    <w:rsid w:val="00A52AF7"/>
    <w:rsid w:val="00A53A9F"/>
    <w:rsid w:val="00A56BF5"/>
    <w:rsid w:val="00A6243B"/>
    <w:rsid w:val="00A6475B"/>
    <w:rsid w:val="00A649CF"/>
    <w:rsid w:val="00A66981"/>
    <w:rsid w:val="00A76FB7"/>
    <w:rsid w:val="00A80A3A"/>
    <w:rsid w:val="00A82C0B"/>
    <w:rsid w:val="00A91902"/>
    <w:rsid w:val="00A93436"/>
    <w:rsid w:val="00A96E37"/>
    <w:rsid w:val="00A97D5F"/>
    <w:rsid w:val="00AA247A"/>
    <w:rsid w:val="00AA57B3"/>
    <w:rsid w:val="00AA586C"/>
    <w:rsid w:val="00AA68A3"/>
    <w:rsid w:val="00AB1872"/>
    <w:rsid w:val="00AC13A8"/>
    <w:rsid w:val="00AC2B8F"/>
    <w:rsid w:val="00AC3A8D"/>
    <w:rsid w:val="00AC48B8"/>
    <w:rsid w:val="00AD2948"/>
    <w:rsid w:val="00AE46B9"/>
    <w:rsid w:val="00AE6E71"/>
    <w:rsid w:val="00AF20C4"/>
    <w:rsid w:val="00AF3179"/>
    <w:rsid w:val="00AF4675"/>
    <w:rsid w:val="00AF47E1"/>
    <w:rsid w:val="00B06605"/>
    <w:rsid w:val="00B07ACB"/>
    <w:rsid w:val="00B1644A"/>
    <w:rsid w:val="00B20B7A"/>
    <w:rsid w:val="00B21036"/>
    <w:rsid w:val="00B30022"/>
    <w:rsid w:val="00B34AA2"/>
    <w:rsid w:val="00B363FC"/>
    <w:rsid w:val="00B400A5"/>
    <w:rsid w:val="00B41D25"/>
    <w:rsid w:val="00B4219F"/>
    <w:rsid w:val="00B43129"/>
    <w:rsid w:val="00B55179"/>
    <w:rsid w:val="00B649EC"/>
    <w:rsid w:val="00B819C8"/>
    <w:rsid w:val="00B82B72"/>
    <w:rsid w:val="00B84196"/>
    <w:rsid w:val="00B90BFA"/>
    <w:rsid w:val="00B90D89"/>
    <w:rsid w:val="00B91DC7"/>
    <w:rsid w:val="00B92B91"/>
    <w:rsid w:val="00BB0F08"/>
    <w:rsid w:val="00BB34AF"/>
    <w:rsid w:val="00BB552C"/>
    <w:rsid w:val="00BD067F"/>
    <w:rsid w:val="00BD2077"/>
    <w:rsid w:val="00BD278B"/>
    <w:rsid w:val="00BE4460"/>
    <w:rsid w:val="00BE56C5"/>
    <w:rsid w:val="00BF1274"/>
    <w:rsid w:val="00BF1B53"/>
    <w:rsid w:val="00BF2358"/>
    <w:rsid w:val="00BF69F2"/>
    <w:rsid w:val="00BF7F9B"/>
    <w:rsid w:val="00C035EB"/>
    <w:rsid w:val="00C0372B"/>
    <w:rsid w:val="00C11C63"/>
    <w:rsid w:val="00C2082F"/>
    <w:rsid w:val="00C20924"/>
    <w:rsid w:val="00C22DD6"/>
    <w:rsid w:val="00C263EB"/>
    <w:rsid w:val="00C266EB"/>
    <w:rsid w:val="00C26C8D"/>
    <w:rsid w:val="00C337A5"/>
    <w:rsid w:val="00C3790F"/>
    <w:rsid w:val="00C422CF"/>
    <w:rsid w:val="00C47C7B"/>
    <w:rsid w:val="00C52882"/>
    <w:rsid w:val="00C53B77"/>
    <w:rsid w:val="00C57268"/>
    <w:rsid w:val="00C62791"/>
    <w:rsid w:val="00C656F8"/>
    <w:rsid w:val="00C65BA8"/>
    <w:rsid w:val="00C6643B"/>
    <w:rsid w:val="00C66D18"/>
    <w:rsid w:val="00C70538"/>
    <w:rsid w:val="00C768DC"/>
    <w:rsid w:val="00C86A5B"/>
    <w:rsid w:val="00C950EB"/>
    <w:rsid w:val="00C961CA"/>
    <w:rsid w:val="00C97915"/>
    <w:rsid w:val="00CA01AD"/>
    <w:rsid w:val="00CA2C1F"/>
    <w:rsid w:val="00CA2D5B"/>
    <w:rsid w:val="00CB250A"/>
    <w:rsid w:val="00CB30CE"/>
    <w:rsid w:val="00CB32DF"/>
    <w:rsid w:val="00CB6FDF"/>
    <w:rsid w:val="00CC2FC6"/>
    <w:rsid w:val="00CC3F1C"/>
    <w:rsid w:val="00CC3F28"/>
    <w:rsid w:val="00CD08CE"/>
    <w:rsid w:val="00CD1333"/>
    <w:rsid w:val="00CD144D"/>
    <w:rsid w:val="00CE149B"/>
    <w:rsid w:val="00D02930"/>
    <w:rsid w:val="00D03D36"/>
    <w:rsid w:val="00D04835"/>
    <w:rsid w:val="00D10230"/>
    <w:rsid w:val="00D123C9"/>
    <w:rsid w:val="00D15332"/>
    <w:rsid w:val="00D21DE1"/>
    <w:rsid w:val="00D2562C"/>
    <w:rsid w:val="00D269DF"/>
    <w:rsid w:val="00D44E34"/>
    <w:rsid w:val="00D50B33"/>
    <w:rsid w:val="00D51B4E"/>
    <w:rsid w:val="00D530E8"/>
    <w:rsid w:val="00D55BD5"/>
    <w:rsid w:val="00D61D29"/>
    <w:rsid w:val="00D63D6A"/>
    <w:rsid w:val="00D65846"/>
    <w:rsid w:val="00D6584D"/>
    <w:rsid w:val="00D6590D"/>
    <w:rsid w:val="00D70ECE"/>
    <w:rsid w:val="00D74F0D"/>
    <w:rsid w:val="00D80781"/>
    <w:rsid w:val="00D80B80"/>
    <w:rsid w:val="00D811D4"/>
    <w:rsid w:val="00D9364B"/>
    <w:rsid w:val="00DA3FDC"/>
    <w:rsid w:val="00DA54C1"/>
    <w:rsid w:val="00DA556F"/>
    <w:rsid w:val="00DB483A"/>
    <w:rsid w:val="00DB4A6D"/>
    <w:rsid w:val="00DC53F7"/>
    <w:rsid w:val="00DC5949"/>
    <w:rsid w:val="00DC7D81"/>
    <w:rsid w:val="00DD157B"/>
    <w:rsid w:val="00DD4CD5"/>
    <w:rsid w:val="00DD7ED7"/>
    <w:rsid w:val="00DE2AA3"/>
    <w:rsid w:val="00DE2BE8"/>
    <w:rsid w:val="00E0135E"/>
    <w:rsid w:val="00E019BF"/>
    <w:rsid w:val="00E03AD2"/>
    <w:rsid w:val="00E12472"/>
    <w:rsid w:val="00E172C6"/>
    <w:rsid w:val="00E179F9"/>
    <w:rsid w:val="00E2049F"/>
    <w:rsid w:val="00E20C8D"/>
    <w:rsid w:val="00E23F77"/>
    <w:rsid w:val="00E415CC"/>
    <w:rsid w:val="00E42D1E"/>
    <w:rsid w:val="00E45309"/>
    <w:rsid w:val="00E46670"/>
    <w:rsid w:val="00E47AEA"/>
    <w:rsid w:val="00E576F6"/>
    <w:rsid w:val="00E60A21"/>
    <w:rsid w:val="00E65800"/>
    <w:rsid w:val="00E67525"/>
    <w:rsid w:val="00E7008D"/>
    <w:rsid w:val="00E74D41"/>
    <w:rsid w:val="00E751ED"/>
    <w:rsid w:val="00E8091A"/>
    <w:rsid w:val="00E86022"/>
    <w:rsid w:val="00E86D93"/>
    <w:rsid w:val="00E90266"/>
    <w:rsid w:val="00E97EE7"/>
    <w:rsid w:val="00EA0223"/>
    <w:rsid w:val="00EA621E"/>
    <w:rsid w:val="00EB53EE"/>
    <w:rsid w:val="00EB6484"/>
    <w:rsid w:val="00EC12A9"/>
    <w:rsid w:val="00EC4768"/>
    <w:rsid w:val="00EC4891"/>
    <w:rsid w:val="00EC4AB9"/>
    <w:rsid w:val="00EC4B66"/>
    <w:rsid w:val="00ED34E7"/>
    <w:rsid w:val="00EE0DFC"/>
    <w:rsid w:val="00EE1701"/>
    <w:rsid w:val="00EE1AF4"/>
    <w:rsid w:val="00EF0685"/>
    <w:rsid w:val="00EF1A3C"/>
    <w:rsid w:val="00EF6B5C"/>
    <w:rsid w:val="00F15D2C"/>
    <w:rsid w:val="00F202CD"/>
    <w:rsid w:val="00F206B5"/>
    <w:rsid w:val="00F20F7E"/>
    <w:rsid w:val="00F224E9"/>
    <w:rsid w:val="00F306D6"/>
    <w:rsid w:val="00F31FE3"/>
    <w:rsid w:val="00F360CF"/>
    <w:rsid w:val="00F37A9C"/>
    <w:rsid w:val="00F51E7A"/>
    <w:rsid w:val="00F53B62"/>
    <w:rsid w:val="00F55C04"/>
    <w:rsid w:val="00F61BB6"/>
    <w:rsid w:val="00F71C8C"/>
    <w:rsid w:val="00F72945"/>
    <w:rsid w:val="00F803F6"/>
    <w:rsid w:val="00F83B9B"/>
    <w:rsid w:val="00F8687E"/>
    <w:rsid w:val="00F87A09"/>
    <w:rsid w:val="00F91A90"/>
    <w:rsid w:val="00F95764"/>
    <w:rsid w:val="00F95EA3"/>
    <w:rsid w:val="00FA749F"/>
    <w:rsid w:val="00FA7E3F"/>
    <w:rsid w:val="00FB2F72"/>
    <w:rsid w:val="00FB431D"/>
    <w:rsid w:val="00FB5F33"/>
    <w:rsid w:val="00FB600E"/>
    <w:rsid w:val="00FC11F4"/>
    <w:rsid w:val="00FC59D1"/>
    <w:rsid w:val="00FC5AC5"/>
    <w:rsid w:val="00FD0BBD"/>
    <w:rsid w:val="00FD0C4B"/>
    <w:rsid w:val="00FD13C2"/>
    <w:rsid w:val="00FD143D"/>
    <w:rsid w:val="00FD323A"/>
    <w:rsid w:val="00FD4E46"/>
    <w:rsid w:val="00FD706E"/>
    <w:rsid w:val="00FD761B"/>
    <w:rsid w:val="00FE3A59"/>
    <w:rsid w:val="00FE4A0D"/>
    <w:rsid w:val="00FE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EC"/>
    <w:pPr>
      <w:spacing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63C88"/>
    <w:pPr>
      <w:keepNext/>
      <w:keepLines/>
      <w:numPr>
        <w:numId w:val="1"/>
      </w:numPr>
      <w:spacing w:before="480" w:after="0"/>
      <w:outlineLvl w:val="0"/>
    </w:pPr>
    <w:rPr>
      <w:rFonts w:ascii="Arial" w:eastAsia="Calibri" w:hAnsi="Arial"/>
      <w:b/>
      <w:bCs/>
      <w:color w:val="1F497D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63C88"/>
    <w:pPr>
      <w:keepNext/>
      <w:keepLines/>
      <w:spacing w:before="200" w:after="0"/>
      <w:outlineLvl w:val="1"/>
    </w:pPr>
    <w:rPr>
      <w:rFonts w:ascii="Arial" w:eastAsia="Calibri" w:hAnsi="Arial"/>
      <w:b/>
      <w:bCs/>
      <w:color w:val="4F81B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63C88"/>
    <w:rPr>
      <w:rFonts w:ascii="Arial" w:hAnsi="Arial" w:cs="Times New Roman"/>
      <w:b/>
      <w:color w:val="1F497D"/>
      <w:sz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63C88"/>
    <w:rPr>
      <w:rFonts w:ascii="Arial" w:hAnsi="Arial" w:cs="Times New Roman"/>
      <w:b/>
      <w:color w:val="4F81BD"/>
      <w:sz w:val="26"/>
    </w:rPr>
  </w:style>
  <w:style w:type="paragraph" w:styleId="Encabezado">
    <w:name w:val="header"/>
    <w:basedOn w:val="Normal"/>
    <w:link w:val="EncabezadoCar"/>
    <w:uiPriority w:val="99"/>
    <w:rsid w:val="00063C88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63C8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63C88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3C88"/>
    <w:rPr>
      <w:rFonts w:cs="Times New Roman"/>
    </w:rPr>
  </w:style>
  <w:style w:type="paragraph" w:customStyle="1" w:styleId="Prrafodelista1">
    <w:name w:val="Párrafo de lista1"/>
    <w:basedOn w:val="Normal"/>
    <w:uiPriority w:val="99"/>
    <w:rsid w:val="00C22DD6"/>
    <w:pPr>
      <w:ind w:left="720"/>
      <w:contextualSpacing/>
    </w:pPr>
  </w:style>
  <w:style w:type="table" w:styleId="Tablaconcuadrcula">
    <w:name w:val="Table Grid"/>
    <w:basedOn w:val="Tablanormal"/>
    <w:uiPriority w:val="99"/>
    <w:rsid w:val="00C97915"/>
    <w:rPr>
      <w:rFonts w:eastAsia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2209FF"/>
  </w:style>
  <w:style w:type="paragraph" w:styleId="Textonotapie">
    <w:name w:val="footnote text"/>
    <w:basedOn w:val="Normal"/>
    <w:link w:val="TextonotapieCar"/>
    <w:uiPriority w:val="99"/>
    <w:semiHidden/>
    <w:rsid w:val="008540DF"/>
    <w:pPr>
      <w:spacing w:after="0" w:line="240" w:lineRule="auto"/>
    </w:pPr>
    <w:rPr>
      <w:rFonts w:eastAsia="Calibr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40DF"/>
    <w:rPr>
      <w:rFonts w:cs="Times New Roman"/>
      <w:sz w:val="20"/>
    </w:rPr>
  </w:style>
  <w:style w:type="character" w:styleId="Refdenotaalpie">
    <w:name w:val="footnote reference"/>
    <w:basedOn w:val="Fuentedeprrafopredeter"/>
    <w:uiPriority w:val="99"/>
    <w:semiHidden/>
    <w:rsid w:val="008540D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1A5E3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4358"/>
    <w:rPr>
      <w:rFonts w:ascii="Times New Roman" w:hAnsi="Times New Roman"/>
      <w:sz w:val="24"/>
      <w:szCs w:val="24"/>
    </w:rPr>
  </w:style>
  <w:style w:type="paragraph" w:customStyle="1" w:styleId="TtulodeTDC1">
    <w:name w:val="Título de TDC1"/>
    <w:basedOn w:val="Ttulo1"/>
    <w:next w:val="Normal"/>
    <w:uiPriority w:val="99"/>
    <w:semiHidden/>
    <w:rsid w:val="00700F13"/>
    <w:pPr>
      <w:numPr>
        <w:numId w:val="0"/>
      </w:numPr>
      <w:outlineLvl w:val="9"/>
    </w:pPr>
    <w:rPr>
      <w:rFonts w:ascii="Cambria" w:hAnsi="Cambria"/>
      <w:color w:val="365F91"/>
      <w:sz w:val="28"/>
      <w:lang w:eastAsia="es-ES"/>
    </w:rPr>
  </w:style>
  <w:style w:type="paragraph" w:styleId="TDC1">
    <w:name w:val="toc 1"/>
    <w:basedOn w:val="Normal"/>
    <w:next w:val="Normal"/>
    <w:autoRedefine/>
    <w:uiPriority w:val="99"/>
    <w:rsid w:val="00700F13"/>
    <w:pPr>
      <w:spacing w:after="100"/>
    </w:pPr>
  </w:style>
  <w:style w:type="paragraph" w:styleId="TDC2">
    <w:name w:val="toc 2"/>
    <w:basedOn w:val="Normal"/>
    <w:next w:val="Normal"/>
    <w:autoRedefine/>
    <w:uiPriority w:val="99"/>
    <w:rsid w:val="00700F13"/>
    <w:pPr>
      <w:spacing w:after="100"/>
      <w:ind w:left="220"/>
    </w:pPr>
  </w:style>
  <w:style w:type="character" w:styleId="AcrnimoHTML">
    <w:name w:val="HTML Acronym"/>
    <w:basedOn w:val="Fuentedeprrafopredeter"/>
    <w:uiPriority w:val="99"/>
    <w:semiHidden/>
    <w:rsid w:val="005F018F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5F018F"/>
    <w:rPr>
      <w:rFonts w:cs="Times New Roman"/>
      <w:b/>
    </w:rPr>
  </w:style>
  <w:style w:type="character" w:styleId="Nmerodepgina">
    <w:name w:val="page number"/>
    <w:basedOn w:val="Fuentedeprrafopredeter"/>
    <w:uiPriority w:val="99"/>
    <w:rsid w:val="003457CC"/>
    <w:rPr>
      <w:rFonts w:cs="Times New Roman"/>
    </w:rPr>
  </w:style>
  <w:style w:type="character" w:customStyle="1" w:styleId="CarCar">
    <w:name w:val="Car Car"/>
    <w:uiPriority w:val="99"/>
    <w:locked/>
    <w:rsid w:val="00BF69F2"/>
  </w:style>
  <w:style w:type="character" w:styleId="Refdecomentario">
    <w:name w:val="annotation reference"/>
    <w:basedOn w:val="Fuentedeprrafopredeter"/>
    <w:uiPriority w:val="99"/>
    <w:rsid w:val="000115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115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11504"/>
    <w:rPr>
      <w:rFonts w:eastAsia="Times New Roman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115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11504"/>
    <w:rPr>
      <w:rFonts w:eastAsia="Times New Roman" w:cs="Times New Roman"/>
      <w:b/>
      <w:lang w:eastAsia="en-US"/>
    </w:rPr>
  </w:style>
  <w:style w:type="paragraph" w:styleId="Textodeglobo">
    <w:name w:val="Balloon Text"/>
    <w:basedOn w:val="Normal"/>
    <w:link w:val="TextodegloboCar"/>
    <w:uiPriority w:val="99"/>
    <w:rsid w:val="00011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11504"/>
    <w:rPr>
      <w:rFonts w:ascii="Tahoma" w:hAnsi="Tahoma" w:cs="Times New Roman"/>
      <w:sz w:val="16"/>
      <w:lang w:eastAsia="en-US"/>
    </w:rPr>
  </w:style>
  <w:style w:type="paragraph" w:styleId="Prrafodelista">
    <w:name w:val="List Paragraph"/>
    <w:basedOn w:val="Normal"/>
    <w:uiPriority w:val="99"/>
    <w:qFormat/>
    <w:rsid w:val="00B07A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EC"/>
    <w:pPr>
      <w:spacing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63C88"/>
    <w:pPr>
      <w:keepNext/>
      <w:keepLines/>
      <w:numPr>
        <w:numId w:val="1"/>
      </w:numPr>
      <w:spacing w:before="480" w:after="0"/>
      <w:outlineLvl w:val="0"/>
    </w:pPr>
    <w:rPr>
      <w:rFonts w:ascii="Arial" w:eastAsia="Calibri" w:hAnsi="Arial"/>
      <w:b/>
      <w:bCs/>
      <w:color w:val="1F497D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63C88"/>
    <w:pPr>
      <w:keepNext/>
      <w:keepLines/>
      <w:spacing w:before="200" w:after="0"/>
      <w:outlineLvl w:val="1"/>
    </w:pPr>
    <w:rPr>
      <w:rFonts w:ascii="Arial" w:eastAsia="Calibri" w:hAnsi="Arial"/>
      <w:b/>
      <w:bCs/>
      <w:color w:val="4F81B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63C88"/>
    <w:rPr>
      <w:rFonts w:ascii="Arial" w:hAnsi="Arial" w:cs="Times New Roman"/>
      <w:b/>
      <w:color w:val="1F497D"/>
      <w:sz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63C88"/>
    <w:rPr>
      <w:rFonts w:ascii="Arial" w:hAnsi="Arial" w:cs="Times New Roman"/>
      <w:b/>
      <w:color w:val="4F81BD"/>
      <w:sz w:val="26"/>
    </w:rPr>
  </w:style>
  <w:style w:type="paragraph" w:styleId="Encabezado">
    <w:name w:val="header"/>
    <w:basedOn w:val="Normal"/>
    <w:link w:val="EncabezadoCar"/>
    <w:uiPriority w:val="99"/>
    <w:rsid w:val="00063C88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63C8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63C88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3C88"/>
    <w:rPr>
      <w:rFonts w:cs="Times New Roman"/>
    </w:rPr>
  </w:style>
  <w:style w:type="paragraph" w:customStyle="1" w:styleId="Prrafodelista1">
    <w:name w:val="Párrafo de lista1"/>
    <w:basedOn w:val="Normal"/>
    <w:uiPriority w:val="99"/>
    <w:rsid w:val="00C22DD6"/>
    <w:pPr>
      <w:ind w:left="720"/>
      <w:contextualSpacing/>
    </w:pPr>
  </w:style>
  <w:style w:type="table" w:styleId="Tablaconcuadrcula">
    <w:name w:val="Table Grid"/>
    <w:basedOn w:val="Tablanormal"/>
    <w:uiPriority w:val="99"/>
    <w:rsid w:val="00C97915"/>
    <w:rPr>
      <w:rFonts w:eastAsia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2209FF"/>
  </w:style>
  <w:style w:type="paragraph" w:styleId="Textonotapie">
    <w:name w:val="footnote text"/>
    <w:basedOn w:val="Normal"/>
    <w:link w:val="TextonotapieCar"/>
    <w:uiPriority w:val="99"/>
    <w:semiHidden/>
    <w:rsid w:val="008540DF"/>
    <w:pPr>
      <w:spacing w:after="0" w:line="240" w:lineRule="auto"/>
    </w:pPr>
    <w:rPr>
      <w:rFonts w:eastAsia="Calibr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40DF"/>
    <w:rPr>
      <w:rFonts w:cs="Times New Roman"/>
      <w:sz w:val="20"/>
    </w:rPr>
  </w:style>
  <w:style w:type="character" w:styleId="Refdenotaalpie">
    <w:name w:val="footnote reference"/>
    <w:basedOn w:val="Fuentedeprrafopredeter"/>
    <w:uiPriority w:val="99"/>
    <w:semiHidden/>
    <w:rsid w:val="008540D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1A5E3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4358"/>
    <w:rPr>
      <w:rFonts w:ascii="Times New Roman" w:hAnsi="Times New Roman"/>
      <w:sz w:val="24"/>
      <w:szCs w:val="24"/>
    </w:rPr>
  </w:style>
  <w:style w:type="paragraph" w:customStyle="1" w:styleId="TtulodeTDC1">
    <w:name w:val="Título de TDC1"/>
    <w:basedOn w:val="Ttulo1"/>
    <w:next w:val="Normal"/>
    <w:uiPriority w:val="99"/>
    <w:semiHidden/>
    <w:rsid w:val="00700F13"/>
    <w:pPr>
      <w:numPr>
        <w:numId w:val="0"/>
      </w:numPr>
      <w:outlineLvl w:val="9"/>
    </w:pPr>
    <w:rPr>
      <w:rFonts w:ascii="Cambria" w:hAnsi="Cambria"/>
      <w:color w:val="365F91"/>
      <w:sz w:val="28"/>
      <w:lang w:eastAsia="es-ES"/>
    </w:rPr>
  </w:style>
  <w:style w:type="paragraph" w:styleId="TDC1">
    <w:name w:val="toc 1"/>
    <w:basedOn w:val="Normal"/>
    <w:next w:val="Normal"/>
    <w:autoRedefine/>
    <w:uiPriority w:val="99"/>
    <w:rsid w:val="00700F13"/>
    <w:pPr>
      <w:spacing w:after="100"/>
    </w:pPr>
  </w:style>
  <w:style w:type="paragraph" w:styleId="TDC2">
    <w:name w:val="toc 2"/>
    <w:basedOn w:val="Normal"/>
    <w:next w:val="Normal"/>
    <w:autoRedefine/>
    <w:uiPriority w:val="99"/>
    <w:rsid w:val="00700F13"/>
    <w:pPr>
      <w:spacing w:after="100"/>
      <w:ind w:left="220"/>
    </w:pPr>
  </w:style>
  <w:style w:type="character" w:styleId="AcrnimoHTML">
    <w:name w:val="HTML Acronym"/>
    <w:basedOn w:val="Fuentedeprrafopredeter"/>
    <w:uiPriority w:val="99"/>
    <w:semiHidden/>
    <w:rsid w:val="005F018F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5F018F"/>
    <w:rPr>
      <w:rFonts w:cs="Times New Roman"/>
      <w:b/>
    </w:rPr>
  </w:style>
  <w:style w:type="character" w:styleId="Nmerodepgina">
    <w:name w:val="page number"/>
    <w:basedOn w:val="Fuentedeprrafopredeter"/>
    <w:uiPriority w:val="99"/>
    <w:rsid w:val="003457CC"/>
    <w:rPr>
      <w:rFonts w:cs="Times New Roman"/>
    </w:rPr>
  </w:style>
  <w:style w:type="character" w:customStyle="1" w:styleId="CarCar">
    <w:name w:val="Car Car"/>
    <w:uiPriority w:val="99"/>
    <w:locked/>
    <w:rsid w:val="00BF69F2"/>
  </w:style>
  <w:style w:type="character" w:styleId="Refdecomentario">
    <w:name w:val="annotation reference"/>
    <w:basedOn w:val="Fuentedeprrafopredeter"/>
    <w:uiPriority w:val="99"/>
    <w:rsid w:val="000115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115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11504"/>
    <w:rPr>
      <w:rFonts w:eastAsia="Times New Roman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115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11504"/>
    <w:rPr>
      <w:rFonts w:eastAsia="Times New Roman" w:cs="Times New Roman"/>
      <w:b/>
      <w:lang w:eastAsia="en-US"/>
    </w:rPr>
  </w:style>
  <w:style w:type="paragraph" w:styleId="Textodeglobo">
    <w:name w:val="Balloon Text"/>
    <w:basedOn w:val="Normal"/>
    <w:link w:val="TextodegloboCar"/>
    <w:uiPriority w:val="99"/>
    <w:rsid w:val="00011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11504"/>
    <w:rPr>
      <w:rFonts w:ascii="Tahoma" w:hAnsi="Tahoma" w:cs="Times New Roman"/>
      <w:sz w:val="16"/>
      <w:lang w:eastAsia="en-US"/>
    </w:rPr>
  </w:style>
  <w:style w:type="paragraph" w:styleId="Prrafodelista">
    <w:name w:val="List Paragraph"/>
    <w:basedOn w:val="Normal"/>
    <w:uiPriority w:val="99"/>
    <w:qFormat/>
    <w:rsid w:val="00B07A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7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7D7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6458"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7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472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920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06485"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49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488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B915-73F1-45C3-BE88-CC3E2C5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COOPERACIÓN EMPRESARIAL</vt:lpstr>
    </vt:vector>
  </TitlesOfParts>
  <Company>Microsof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COOPERACIÓN EMPRESARIAL</dc:title>
  <dc:creator>Marta Albertí Ibarz</dc:creator>
  <cp:lastModifiedBy>Usuario de Windows</cp:lastModifiedBy>
  <cp:revision>2</cp:revision>
  <cp:lastPrinted>2013-02-12T13:34:00Z</cp:lastPrinted>
  <dcterms:created xsi:type="dcterms:W3CDTF">2013-11-20T12:28:00Z</dcterms:created>
  <dcterms:modified xsi:type="dcterms:W3CDTF">2013-11-20T12:28:00Z</dcterms:modified>
</cp:coreProperties>
</file>